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62" w:rsidRPr="00735092" w:rsidRDefault="00173262" w:rsidP="00173262">
      <w:pPr>
        <w:pStyle w:val="4"/>
        <w:tabs>
          <w:tab w:val="left" w:pos="510"/>
          <w:tab w:val="left" w:pos="675"/>
          <w:tab w:val="center" w:pos="5386"/>
          <w:tab w:val="right" w:pos="10773"/>
        </w:tabs>
        <w:jc w:val="center"/>
        <w:rPr>
          <w:rFonts w:ascii="Times New Roman" w:hAnsi="Times New Roman" w:cs="Times New Roman"/>
          <w:sz w:val="4"/>
          <w:szCs w:val="4"/>
        </w:rPr>
      </w:pPr>
      <w:bookmarkStart w:id="0" w:name="_Hlk112095336"/>
      <w:r w:rsidRPr="00735092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inline distT="0" distB="0" distL="0" distR="0">
            <wp:extent cx="705458" cy="384175"/>
            <wp:effectExtent l="0" t="0" r="0" b="0"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58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62" w:rsidRPr="00735092" w:rsidRDefault="00173262" w:rsidP="00173262">
      <w:pPr>
        <w:pStyle w:val="4"/>
        <w:tabs>
          <w:tab w:val="left" w:pos="510"/>
          <w:tab w:val="left" w:pos="675"/>
          <w:tab w:val="center" w:pos="5386"/>
          <w:tab w:val="right" w:pos="10773"/>
        </w:tabs>
        <w:rPr>
          <w:rFonts w:ascii="Times New Roman" w:hAnsi="Times New Roman" w:cs="Times New Roman"/>
          <w:sz w:val="4"/>
          <w:szCs w:val="4"/>
        </w:rPr>
      </w:pPr>
    </w:p>
    <w:p w:rsidR="00173262" w:rsidRPr="00735092" w:rsidRDefault="00173262" w:rsidP="00173262">
      <w:pPr>
        <w:pStyle w:val="4"/>
        <w:tabs>
          <w:tab w:val="left" w:pos="510"/>
          <w:tab w:val="left" w:pos="675"/>
          <w:tab w:val="left" w:pos="1125"/>
          <w:tab w:val="center" w:pos="5386"/>
          <w:tab w:val="left" w:pos="7050"/>
        </w:tabs>
        <w:spacing w:before="0"/>
        <w:rPr>
          <w:rFonts w:ascii="Times New Roman" w:hAnsi="Times New Roman" w:cs="Times New Roman"/>
          <w:sz w:val="4"/>
          <w:szCs w:val="4"/>
        </w:rPr>
      </w:pPr>
      <w:r w:rsidRPr="00735092">
        <w:rPr>
          <w:rFonts w:ascii="Times New Roman" w:hAnsi="Times New Roman" w:cs="Times New Roman"/>
          <w:sz w:val="4"/>
          <w:szCs w:val="4"/>
        </w:rPr>
        <w:tab/>
      </w:r>
      <w:r w:rsidRPr="00735092">
        <w:rPr>
          <w:rFonts w:ascii="Times New Roman" w:hAnsi="Times New Roman" w:cs="Times New Roman"/>
          <w:sz w:val="4"/>
          <w:szCs w:val="4"/>
        </w:rPr>
        <w:tab/>
      </w:r>
      <w:r w:rsidRPr="00735092">
        <w:rPr>
          <w:rFonts w:ascii="Times New Roman" w:hAnsi="Times New Roman" w:cs="Times New Roman"/>
          <w:sz w:val="4"/>
          <w:szCs w:val="4"/>
        </w:rPr>
        <w:tab/>
      </w:r>
      <w:r w:rsidRPr="00735092">
        <w:rPr>
          <w:rFonts w:ascii="Times New Roman" w:hAnsi="Times New Roman" w:cs="Times New Roman"/>
          <w:sz w:val="4"/>
          <w:szCs w:val="4"/>
        </w:rPr>
        <w:tab/>
      </w:r>
    </w:p>
    <w:p w:rsidR="004868FE" w:rsidRPr="00735092" w:rsidRDefault="00173262" w:rsidP="00173262">
      <w:pPr>
        <w:pStyle w:val="4"/>
        <w:tabs>
          <w:tab w:val="left" w:pos="510"/>
          <w:tab w:val="left" w:pos="675"/>
          <w:tab w:val="left" w:pos="1125"/>
          <w:tab w:val="center" w:pos="5386"/>
          <w:tab w:val="left" w:pos="7050"/>
        </w:tabs>
        <w:jc w:val="center"/>
        <w:rPr>
          <w:rFonts w:ascii="Times New Roman" w:hAnsi="Times New Roman" w:cs="Times New Roman"/>
          <w:sz w:val="4"/>
          <w:szCs w:val="4"/>
        </w:rPr>
      </w:pPr>
      <w:r w:rsidRPr="00735092">
        <w:rPr>
          <w:rFonts w:ascii="Times New Roman" w:hAnsi="Times New Roman" w:cs="Times New Roman"/>
          <w:sz w:val="4"/>
          <w:szCs w:val="4"/>
        </w:rPr>
        <w:t>\</w:t>
      </w:r>
      <w:r w:rsidRPr="00735092">
        <w:rPr>
          <w:rStyle w:val="a5"/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092">
        <w:rPr>
          <w:rFonts w:ascii="Times New Roman" w:hAnsi="Times New Roman" w:cs="Times New Roman"/>
          <w:sz w:val="4"/>
          <w:szCs w:val="4"/>
        </w:rPr>
        <w:br w:type="textWrapping" w:clear="all"/>
      </w:r>
    </w:p>
    <w:p w:rsidR="00173262" w:rsidRPr="00735092" w:rsidRDefault="001C4D35" w:rsidP="00173262">
      <w:pPr>
        <w:pStyle w:val="4"/>
        <w:tabs>
          <w:tab w:val="left" w:pos="510"/>
          <w:tab w:val="right" w:pos="10773"/>
        </w:tabs>
        <w:spacing w:before="0"/>
        <w:jc w:val="right"/>
        <w:rPr>
          <w:rFonts w:ascii="Times New Roman" w:hAnsi="Times New Roman" w:cs="Times New Roman"/>
          <w:b/>
          <w:i w:val="0"/>
          <w:color w:val="00B050"/>
        </w:rPr>
      </w:pPr>
      <w:r w:rsidRPr="00735092">
        <w:rPr>
          <w:rFonts w:ascii="Times New Roman" w:hAnsi="Times New Roman" w:cs="Times New Roman"/>
          <w:b/>
          <w:i w:val="0"/>
          <w:iCs w:val="0"/>
          <w:color w:val="00B050"/>
          <w:sz w:val="28"/>
          <w:szCs w:val="28"/>
        </w:rPr>
        <w:t xml:space="preserve">     </w:t>
      </w:r>
      <w:r w:rsidR="00630CAC" w:rsidRPr="00735092">
        <w:rPr>
          <w:rFonts w:ascii="Times New Roman" w:hAnsi="Times New Roman" w:cs="Times New Roman"/>
          <w:b/>
          <w:i w:val="0"/>
          <w:iCs w:val="0"/>
          <w:color w:val="00B050"/>
          <w:sz w:val="28"/>
          <w:szCs w:val="28"/>
        </w:rPr>
        <w:t xml:space="preserve"> </w:t>
      </w:r>
      <w:r w:rsidR="00585378" w:rsidRPr="00735092">
        <w:rPr>
          <w:rFonts w:ascii="Times New Roman" w:hAnsi="Times New Roman" w:cs="Times New Roman"/>
          <w:b/>
          <w:i w:val="0"/>
          <w:iCs w:val="0"/>
          <w:color w:val="00B050"/>
        </w:rPr>
        <w:t xml:space="preserve">Главным бухгалтерам, </w:t>
      </w:r>
      <w:r w:rsidR="008D70CE" w:rsidRPr="00735092">
        <w:rPr>
          <w:rFonts w:ascii="Times New Roman" w:hAnsi="Times New Roman" w:cs="Times New Roman"/>
          <w:b/>
          <w:i w:val="0"/>
          <w:iCs w:val="0"/>
          <w:color w:val="00B050"/>
        </w:rPr>
        <w:t>бухгалтерам</w:t>
      </w:r>
      <w:r w:rsidR="00585378" w:rsidRPr="00735092">
        <w:rPr>
          <w:rFonts w:ascii="Times New Roman" w:hAnsi="Times New Roman" w:cs="Times New Roman"/>
          <w:b/>
          <w:i w:val="0"/>
          <w:color w:val="00B050"/>
        </w:rPr>
        <w:t xml:space="preserve"> </w:t>
      </w:r>
      <w:r w:rsidR="00735092" w:rsidRPr="00735092">
        <w:rPr>
          <w:rFonts w:ascii="Times New Roman" w:hAnsi="Times New Roman" w:cs="Times New Roman"/>
          <w:b/>
          <w:i w:val="0"/>
          <w:color w:val="00B050"/>
        </w:rPr>
        <w:t>госсектора-</w:t>
      </w:r>
    </w:p>
    <w:p w:rsidR="00585378" w:rsidRPr="00735092" w:rsidRDefault="00585378" w:rsidP="00173262">
      <w:pPr>
        <w:pStyle w:val="4"/>
        <w:tabs>
          <w:tab w:val="left" w:pos="510"/>
          <w:tab w:val="right" w:pos="10773"/>
        </w:tabs>
        <w:spacing w:before="0"/>
        <w:jc w:val="right"/>
        <w:rPr>
          <w:rStyle w:val="a5"/>
          <w:rFonts w:ascii="Times New Roman" w:hAnsi="Times New Roman"/>
          <w:b w:val="0"/>
          <w:bCs/>
          <w:i w:val="0"/>
          <w:smallCaps/>
          <w:color w:val="00B050"/>
        </w:rPr>
      </w:pPr>
      <w:r w:rsidRPr="00735092">
        <w:rPr>
          <w:rFonts w:ascii="Times New Roman" w:hAnsi="Times New Roman" w:cs="Times New Roman"/>
          <w:b/>
          <w:i w:val="0"/>
          <w:color w:val="00B050"/>
        </w:rPr>
        <w:t>казенных, бюджетных и автономных учреждений, органов власти</w:t>
      </w:r>
    </w:p>
    <w:p w:rsidR="00585378" w:rsidRPr="00735092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:rsidR="00E344A9" w:rsidRPr="00735092" w:rsidRDefault="00585378" w:rsidP="00173262">
      <w:pPr>
        <w:pStyle w:val="affff"/>
        <w:tabs>
          <w:tab w:val="left" w:pos="0"/>
          <w:tab w:val="left" w:pos="142"/>
        </w:tabs>
        <w:spacing w:before="80"/>
        <w:outlineLvl w:val="0"/>
        <w:rPr>
          <w:rStyle w:val="a5"/>
          <w:b/>
          <w:color w:val="000000"/>
          <w:sz w:val="28"/>
          <w:szCs w:val="28"/>
          <w:u w:val="double"/>
        </w:rPr>
      </w:pPr>
      <w:r w:rsidRPr="00735092">
        <w:rPr>
          <w:rStyle w:val="a5"/>
          <w:color w:val="000000"/>
          <w:sz w:val="18"/>
          <w:szCs w:val="18"/>
        </w:rPr>
        <w:t xml:space="preserve"> </w:t>
      </w:r>
      <w:r w:rsidRPr="00735092">
        <w:rPr>
          <w:rStyle w:val="a5"/>
          <w:color w:val="000000"/>
          <w:sz w:val="18"/>
          <w:szCs w:val="18"/>
          <w:u w:val="double"/>
        </w:rPr>
        <w:t xml:space="preserve">  </w:t>
      </w:r>
      <w:r w:rsidRPr="00735092">
        <w:rPr>
          <w:rStyle w:val="a5"/>
          <w:b/>
          <w:color w:val="000000"/>
          <w:sz w:val="28"/>
          <w:szCs w:val="28"/>
          <w:u w:val="double"/>
        </w:rPr>
        <w:t>АНО ДПО «Сибирский Центр образования и повышения</w:t>
      </w:r>
      <w:r w:rsidR="00205490" w:rsidRPr="00735092">
        <w:rPr>
          <w:rStyle w:val="a5"/>
          <w:b/>
          <w:color w:val="000000"/>
          <w:sz w:val="28"/>
          <w:szCs w:val="28"/>
          <w:u w:val="double"/>
        </w:rPr>
        <w:t xml:space="preserve"> квалификации    «ПРОСВЕЩЕНИЕ»</w:t>
      </w:r>
    </w:p>
    <w:p w:rsidR="00585378" w:rsidRPr="00735092" w:rsidRDefault="00585378" w:rsidP="001C4D35">
      <w:pPr>
        <w:pStyle w:val="affff"/>
        <w:tabs>
          <w:tab w:val="left" w:pos="0"/>
          <w:tab w:val="left" w:pos="142"/>
        </w:tabs>
        <w:spacing w:before="40"/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735092">
        <w:rPr>
          <w:b w:val="0"/>
          <w:sz w:val="16"/>
          <w:szCs w:val="16"/>
        </w:rPr>
        <w:t>Лицензия № 9662 от 13.04.2016г</w:t>
      </w:r>
    </w:p>
    <w:p w:rsidR="00585378" w:rsidRPr="00735092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:rsidR="00864BFB" w:rsidRPr="00735092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735092">
        <w:rPr>
          <w:b w:val="0"/>
          <w:bCs/>
          <w:sz w:val="14"/>
          <w:szCs w:val="14"/>
        </w:rPr>
        <w:t>проводит</w:t>
      </w:r>
      <w:r w:rsidRPr="00735092">
        <w:rPr>
          <w:b w:val="0"/>
          <w:bCs/>
          <w:sz w:val="14"/>
          <w:szCs w:val="14"/>
          <w:highlight w:val="yellow"/>
        </w:rPr>
        <w:t xml:space="preserve"> </w:t>
      </w:r>
    </w:p>
    <w:p w:rsidR="003A31D9" w:rsidRPr="003A31D9" w:rsidRDefault="003A31D9" w:rsidP="003A31D9">
      <w:pPr>
        <w:tabs>
          <w:tab w:val="left" w:pos="0"/>
          <w:tab w:val="left" w:pos="142"/>
        </w:tabs>
        <w:jc w:val="center"/>
        <w:rPr>
          <w:b/>
          <w:color w:val="FF0000"/>
          <w:sz w:val="28"/>
          <w:szCs w:val="28"/>
          <w:u w:val="single"/>
        </w:rPr>
      </w:pPr>
      <w:r w:rsidRPr="003A31D9">
        <w:rPr>
          <w:b/>
          <w:color w:val="FF0000"/>
          <w:sz w:val="28"/>
          <w:szCs w:val="28"/>
          <w:u w:val="single"/>
        </w:rPr>
        <w:t>ВЕБИНАР</w:t>
      </w:r>
      <w:r>
        <w:rPr>
          <w:b/>
          <w:color w:val="FF0000"/>
          <w:sz w:val="28"/>
          <w:szCs w:val="28"/>
          <w:u w:val="single"/>
        </w:rPr>
        <w:t xml:space="preserve"> практикум</w:t>
      </w:r>
      <w:r w:rsidRPr="003A31D9">
        <w:rPr>
          <w:b/>
          <w:color w:val="FF0000"/>
          <w:sz w:val="28"/>
          <w:szCs w:val="28"/>
          <w:u w:val="single"/>
        </w:rPr>
        <w:t xml:space="preserve"> (ОНЛАЙН ТРАНСЛЯЦИЯ) - ДЛЯ ВСЕХ</w:t>
      </w:r>
    </w:p>
    <w:p w:rsidR="003A31D9" w:rsidRPr="003A31D9" w:rsidRDefault="003A31D9" w:rsidP="003A31D9">
      <w:pPr>
        <w:tabs>
          <w:tab w:val="left" w:pos="0"/>
          <w:tab w:val="left" w:pos="142"/>
        </w:tabs>
        <w:jc w:val="center"/>
        <w:rPr>
          <w:b/>
          <w:color w:val="FF0000"/>
          <w:sz w:val="28"/>
          <w:szCs w:val="28"/>
          <w:u w:val="single"/>
        </w:rPr>
      </w:pPr>
      <w:r w:rsidRPr="003A31D9">
        <w:rPr>
          <w:b/>
          <w:color w:val="FF0000"/>
          <w:sz w:val="28"/>
          <w:szCs w:val="28"/>
        </w:rPr>
        <w:t xml:space="preserve">одновременно - ОЧНЫЙ семинар-практикум </w:t>
      </w:r>
      <w:r w:rsidRPr="003A31D9">
        <w:rPr>
          <w:b/>
          <w:color w:val="FF0000"/>
          <w:sz w:val="28"/>
          <w:szCs w:val="28"/>
          <w:u w:val="single"/>
        </w:rPr>
        <w:t>В</w:t>
      </w:r>
      <w:r>
        <w:rPr>
          <w:b/>
          <w:color w:val="FF0000"/>
          <w:sz w:val="28"/>
          <w:szCs w:val="28"/>
          <w:u w:val="single"/>
        </w:rPr>
        <w:t xml:space="preserve"> г.</w:t>
      </w:r>
      <w:r w:rsidRPr="003A31D9">
        <w:rPr>
          <w:b/>
          <w:color w:val="FF0000"/>
          <w:sz w:val="28"/>
          <w:szCs w:val="28"/>
          <w:u w:val="single"/>
        </w:rPr>
        <w:t xml:space="preserve"> НОВОСИБИРСКЕ</w:t>
      </w:r>
    </w:p>
    <w:p w:rsidR="003A31D9" w:rsidRPr="003A31D9" w:rsidRDefault="003A31D9" w:rsidP="003A31D9">
      <w:pPr>
        <w:tabs>
          <w:tab w:val="left" w:pos="0"/>
          <w:tab w:val="left" w:pos="142"/>
        </w:tabs>
        <w:jc w:val="center"/>
        <w:rPr>
          <w:b/>
          <w:color w:val="00B0F0"/>
        </w:rPr>
      </w:pPr>
      <w:r w:rsidRPr="003A31D9">
        <w:rPr>
          <w:b/>
          <w:color w:val="00B0F0"/>
        </w:rPr>
        <w:t>(для г. Новосибирска есть возможность посетить данный семинар очно)</w:t>
      </w:r>
    </w:p>
    <w:p w:rsidR="003A31D9" w:rsidRPr="003A31D9" w:rsidRDefault="003A31D9" w:rsidP="003A31D9">
      <w:pPr>
        <w:tabs>
          <w:tab w:val="left" w:pos="0"/>
          <w:tab w:val="left" w:pos="142"/>
        </w:tabs>
        <w:jc w:val="center"/>
        <w:rPr>
          <w:b/>
          <w:spacing w:val="-4"/>
          <w:sz w:val="20"/>
          <w:szCs w:val="20"/>
        </w:rPr>
      </w:pPr>
      <w:r w:rsidRPr="003A31D9">
        <w:rPr>
          <w:b/>
          <w:spacing w:val="-4"/>
          <w:sz w:val="20"/>
          <w:szCs w:val="20"/>
        </w:rPr>
        <w:t>Г. Новосибирск, ул. Кирова 113, БЦ «Северянка», 2 этаж, конференц-зал (уточняется, может измениться)</w:t>
      </w:r>
    </w:p>
    <w:p w:rsidR="003A31D9" w:rsidRPr="003A31D9" w:rsidRDefault="003A31D9" w:rsidP="003A31D9">
      <w:pPr>
        <w:tabs>
          <w:tab w:val="left" w:pos="0"/>
          <w:tab w:val="left" w:pos="142"/>
        </w:tabs>
        <w:jc w:val="center"/>
        <w:rPr>
          <w:b/>
          <w:color w:val="00B0F0"/>
          <w:sz w:val="16"/>
          <w:szCs w:val="16"/>
          <w:u w:val="single"/>
        </w:rPr>
      </w:pPr>
      <w:r w:rsidRPr="003A31D9">
        <w:rPr>
          <w:b/>
          <w:color w:val="00B0F0"/>
          <w:sz w:val="16"/>
          <w:szCs w:val="16"/>
          <w:u w:val="single"/>
        </w:rPr>
        <w:t>________________________________________________________________________________________________________________________________</w:t>
      </w:r>
    </w:p>
    <w:p w:rsidR="003A31D9" w:rsidRPr="003A31D9" w:rsidRDefault="003A31D9" w:rsidP="003A31D9">
      <w:pPr>
        <w:tabs>
          <w:tab w:val="left" w:pos="0"/>
          <w:tab w:val="left" w:pos="142"/>
        </w:tabs>
        <w:jc w:val="center"/>
        <w:rPr>
          <w:b/>
          <w:color w:val="00B0F0"/>
          <w:sz w:val="28"/>
          <w:szCs w:val="28"/>
        </w:rPr>
      </w:pPr>
      <w:r w:rsidRPr="003A31D9">
        <w:rPr>
          <w:b/>
          <w:color w:val="00B0F0"/>
          <w:sz w:val="28"/>
          <w:szCs w:val="28"/>
        </w:rPr>
        <w:t>Мероприятие проходит в двух форматах одновременно –</w:t>
      </w:r>
    </w:p>
    <w:p w:rsidR="003A31D9" w:rsidRPr="003A31D9" w:rsidRDefault="003A31D9" w:rsidP="003A31D9">
      <w:pPr>
        <w:tabs>
          <w:tab w:val="left" w:pos="0"/>
          <w:tab w:val="left" w:pos="142"/>
        </w:tabs>
        <w:jc w:val="center"/>
        <w:rPr>
          <w:b/>
          <w:color w:val="00B0F0"/>
          <w:sz w:val="28"/>
          <w:szCs w:val="28"/>
        </w:rPr>
      </w:pPr>
      <w:r w:rsidRPr="003A31D9">
        <w:rPr>
          <w:b/>
          <w:color w:val="00B0F0"/>
          <w:sz w:val="28"/>
          <w:szCs w:val="28"/>
        </w:rPr>
        <w:t>вебинар (онлайн трансляция) для всех и очно в г. Новосибирске!</w:t>
      </w:r>
    </w:p>
    <w:p w:rsidR="00630CAC" w:rsidRPr="00735092" w:rsidRDefault="00173262" w:rsidP="00735092">
      <w:pPr>
        <w:tabs>
          <w:tab w:val="left" w:pos="0"/>
          <w:tab w:val="left" w:pos="142"/>
        </w:tabs>
        <w:spacing w:before="200" w:line="204" w:lineRule="auto"/>
        <w:jc w:val="center"/>
        <w:rPr>
          <w:b/>
          <w:bCs/>
        </w:rPr>
      </w:pPr>
      <w:r w:rsidRPr="00735092">
        <w:rPr>
          <w:b/>
          <w:bCs/>
        </w:rPr>
        <w:t xml:space="preserve">  с </w:t>
      </w:r>
      <w:r w:rsidR="003A31D9">
        <w:rPr>
          <w:b/>
          <w:bCs/>
        </w:rPr>
        <w:t>10</w:t>
      </w:r>
      <w:r w:rsidR="00630CAC" w:rsidRPr="00735092">
        <w:rPr>
          <w:b/>
          <w:bCs/>
        </w:rPr>
        <w:t>-00 –</w:t>
      </w:r>
      <w:r w:rsidRPr="00735092">
        <w:rPr>
          <w:b/>
          <w:bCs/>
        </w:rPr>
        <w:t xml:space="preserve"> 16-00 (Нск) = с </w:t>
      </w:r>
      <w:r w:rsidR="003A31D9">
        <w:rPr>
          <w:b/>
          <w:bCs/>
        </w:rPr>
        <w:t>06-00</w:t>
      </w:r>
      <w:r w:rsidR="00630CAC" w:rsidRPr="00735092">
        <w:rPr>
          <w:b/>
          <w:bCs/>
        </w:rPr>
        <w:t xml:space="preserve"> – 12-00 (Мск)</w:t>
      </w:r>
    </w:p>
    <w:p w:rsidR="00585378" w:rsidRPr="00735092" w:rsidRDefault="003A31D9" w:rsidP="00B17365">
      <w:pPr>
        <w:pStyle w:val="affff3"/>
        <w:tabs>
          <w:tab w:val="left" w:pos="0"/>
          <w:tab w:val="left" w:pos="142"/>
        </w:tabs>
        <w:rPr>
          <w:caps/>
          <w:color w:val="FF0000"/>
          <w:sz w:val="36"/>
          <w:szCs w:val="36"/>
          <w:u w:val="single"/>
        </w:rPr>
      </w:pPr>
      <w:r>
        <w:rPr>
          <w:caps/>
          <w:color w:val="FF0000"/>
          <w:sz w:val="36"/>
          <w:szCs w:val="36"/>
          <w:u w:val="single"/>
        </w:rPr>
        <w:t>9</w:t>
      </w:r>
      <w:r w:rsidR="00735092" w:rsidRPr="00735092">
        <w:rPr>
          <w:caps/>
          <w:color w:val="FF0000"/>
          <w:sz w:val="36"/>
          <w:szCs w:val="36"/>
          <w:u w:val="single"/>
        </w:rPr>
        <w:t xml:space="preserve"> Июня</w:t>
      </w:r>
      <w:r w:rsidR="00DC5A4B" w:rsidRPr="00735092">
        <w:rPr>
          <w:caps/>
          <w:color w:val="FF0000"/>
          <w:sz w:val="36"/>
          <w:szCs w:val="36"/>
          <w:u w:val="single"/>
        </w:rPr>
        <w:t xml:space="preserve"> </w:t>
      </w:r>
      <w:r w:rsidR="00BE76E8" w:rsidRPr="00735092">
        <w:rPr>
          <w:caps/>
          <w:color w:val="FF0000"/>
          <w:sz w:val="36"/>
          <w:szCs w:val="36"/>
          <w:u w:val="single"/>
        </w:rPr>
        <w:t>2026</w:t>
      </w:r>
    </w:p>
    <w:p w:rsidR="00585378" w:rsidRPr="00735092" w:rsidRDefault="00585378" w:rsidP="00585378">
      <w:pPr>
        <w:pStyle w:val="ad"/>
        <w:tabs>
          <w:tab w:val="left" w:pos="0"/>
          <w:tab w:val="left" w:pos="142"/>
        </w:tabs>
        <w:spacing w:before="80"/>
        <w:rPr>
          <w:b w:val="0"/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b w:val="0"/>
          <w:bCs/>
          <w:sz w:val="16"/>
          <w:szCs w:val="16"/>
        </w:rPr>
        <w:t xml:space="preserve"> </w:t>
      </w:r>
      <w:r w:rsidRPr="00735092">
        <w:rPr>
          <w:sz w:val="12"/>
          <w:szCs w:val="12"/>
        </w:rPr>
        <w:t xml:space="preserve"> </w:t>
      </w:r>
      <w:r w:rsidRPr="00735092">
        <w:rPr>
          <w:b w:val="0"/>
          <w:sz w:val="14"/>
          <w:szCs w:val="14"/>
        </w:rPr>
        <w:t xml:space="preserve">в программе:  </w:t>
      </w:r>
    </w:p>
    <w:p w:rsidR="00735092" w:rsidRPr="00735092" w:rsidRDefault="00735092" w:rsidP="00735092">
      <w:pPr>
        <w:shd w:val="clear" w:color="auto" w:fill="FFFFFF"/>
        <w:jc w:val="center"/>
        <w:rPr>
          <w:b/>
          <w:caps/>
          <w:color w:val="FF0000"/>
          <w:sz w:val="32"/>
          <w:szCs w:val="32"/>
          <w:highlight w:val="yellow"/>
          <w:u w:val="single"/>
        </w:rPr>
      </w:pPr>
      <w:r w:rsidRPr="00735092">
        <w:rPr>
          <w:b/>
          <w:caps/>
          <w:color w:val="FF0000"/>
          <w:sz w:val="32"/>
          <w:szCs w:val="32"/>
          <w:highlight w:val="yellow"/>
          <w:u w:val="single"/>
        </w:rPr>
        <w:t>«Подготовка к отчетности за полугодие 2026 года</w:t>
      </w:r>
    </w:p>
    <w:p w:rsidR="00173262" w:rsidRPr="00735092" w:rsidRDefault="00735092" w:rsidP="00735092">
      <w:pPr>
        <w:shd w:val="clear" w:color="auto" w:fill="FFFFFF"/>
        <w:jc w:val="center"/>
        <w:rPr>
          <w:b/>
          <w:caps/>
          <w:color w:val="FF0000"/>
          <w:sz w:val="32"/>
          <w:szCs w:val="32"/>
          <w:u w:val="single"/>
        </w:rPr>
      </w:pPr>
      <w:r w:rsidRPr="00735092">
        <w:rPr>
          <w:b/>
          <w:caps/>
          <w:color w:val="FF0000"/>
          <w:sz w:val="32"/>
          <w:szCs w:val="32"/>
          <w:highlight w:val="yellow"/>
          <w:u w:val="single"/>
        </w:rPr>
        <w:t>учреждениями</w:t>
      </w:r>
      <w:bookmarkStart w:id="1" w:name="_GoBack"/>
      <w:bookmarkEnd w:id="1"/>
      <w:r w:rsidRPr="00735092">
        <w:rPr>
          <w:b/>
          <w:caps/>
          <w:color w:val="FF0000"/>
          <w:sz w:val="32"/>
          <w:szCs w:val="32"/>
          <w:highlight w:val="yellow"/>
          <w:u w:val="single"/>
        </w:rPr>
        <w:t xml:space="preserve"> госсектора с учетом применения новых ФСБУ 2026»</w:t>
      </w:r>
    </w:p>
    <w:p w:rsidR="00630CAC" w:rsidRPr="00735092" w:rsidRDefault="00630CAC" w:rsidP="00630CAC">
      <w:pPr>
        <w:jc w:val="center"/>
        <w:rPr>
          <w:b/>
          <w:bCs/>
          <w:color w:val="FF0000"/>
          <w:sz w:val="4"/>
          <w:szCs w:val="4"/>
          <w:u w:val="single"/>
        </w:rPr>
      </w:pPr>
    </w:p>
    <w:p w:rsidR="00585378" w:rsidRPr="00735092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735092">
        <w:rPr>
          <w:b/>
          <w:sz w:val="8"/>
          <w:szCs w:val="8"/>
        </w:rPr>
        <w:t>_____________________________________________________________________________________________________________</w:t>
      </w:r>
    </w:p>
    <w:p w:rsidR="00585378" w:rsidRPr="00735092" w:rsidRDefault="00585378" w:rsidP="003D3F26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  <w:lang w:val="x-none"/>
        </w:rPr>
      </w:pPr>
      <w:r w:rsidRPr="00735092">
        <w:rPr>
          <w:rStyle w:val="a6"/>
          <w:b w:val="0"/>
          <w:sz w:val="18"/>
          <w:szCs w:val="18"/>
          <w:lang w:val="x-none"/>
        </w:rPr>
        <w:t>(для казенных, бюджетных, автономных учреждений</w:t>
      </w:r>
      <w:r w:rsidRPr="00735092">
        <w:rPr>
          <w:rStyle w:val="a6"/>
          <w:b w:val="0"/>
          <w:sz w:val="18"/>
          <w:szCs w:val="18"/>
        </w:rPr>
        <w:t>, органов власти</w:t>
      </w:r>
      <w:r w:rsidRPr="00735092">
        <w:rPr>
          <w:rStyle w:val="a6"/>
          <w:b w:val="0"/>
          <w:sz w:val="18"/>
          <w:szCs w:val="18"/>
          <w:lang w:val="x-none"/>
        </w:rPr>
        <w:t>)</w:t>
      </w:r>
    </w:p>
    <w:p w:rsidR="00585378" w:rsidRPr="00735092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:rsidR="00585378" w:rsidRPr="00735092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735092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:rsidR="00735092" w:rsidRPr="00536600" w:rsidRDefault="00735092" w:rsidP="002D7B1E">
      <w:pPr>
        <w:pStyle w:val="af"/>
        <w:numPr>
          <w:ilvl w:val="0"/>
          <w:numId w:val="7"/>
        </w:numPr>
        <w:tabs>
          <w:tab w:val="left" w:pos="284"/>
        </w:tabs>
        <w:spacing w:before="160" w:after="0" w:line="240" w:lineRule="auto"/>
        <w:ind w:left="0" w:firstLine="0"/>
        <w:contextualSpacing w:val="0"/>
        <w:jc w:val="both"/>
        <w:rPr>
          <w:rFonts w:ascii="Times New Roman" w:hAnsi="Times New Roman"/>
          <w:color w:val="C00000"/>
          <w:sz w:val="24"/>
          <w:szCs w:val="24"/>
        </w:rPr>
      </w:pPr>
      <w:r w:rsidRPr="00D32351">
        <w:rPr>
          <w:rFonts w:ascii="Times New Roman" w:hAnsi="Times New Roman"/>
          <w:b/>
          <w:bCs/>
          <w:color w:val="FF0000"/>
          <w:sz w:val="26"/>
          <w:szCs w:val="26"/>
        </w:rPr>
        <w:t>Приказ Минфина России от 17.03.2026 N 29н</w:t>
      </w:r>
      <w:r w:rsidRPr="006C4C39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35092">
        <w:rPr>
          <w:rFonts w:ascii="Times New Roman" w:hAnsi="Times New Roman"/>
          <w:b/>
          <w:bCs/>
          <w:sz w:val="24"/>
          <w:szCs w:val="24"/>
        </w:rPr>
        <w:t xml:space="preserve">"О внесении изменений в приказ Министерства финансов Российской Федерации от 28 декабря 2010 г. N 191н </w:t>
      </w:r>
      <w:r w:rsidRPr="00536600">
        <w:rPr>
          <w:rFonts w:ascii="Times New Roman" w:hAnsi="Times New Roman"/>
          <w:b/>
          <w:bCs/>
          <w:color w:val="C00000"/>
          <w:sz w:val="24"/>
          <w:szCs w:val="24"/>
        </w:rPr>
        <w:t xml:space="preserve"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 </w:t>
      </w:r>
    </w:p>
    <w:p w:rsidR="00735092" w:rsidRPr="00735092" w:rsidRDefault="00735092" w:rsidP="002D7B1E">
      <w:pPr>
        <w:pStyle w:val="af"/>
        <w:numPr>
          <w:ilvl w:val="0"/>
          <w:numId w:val="7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2351">
        <w:rPr>
          <w:rFonts w:ascii="Times New Roman" w:hAnsi="Times New Roman"/>
          <w:b/>
          <w:bCs/>
          <w:color w:val="FF0000"/>
          <w:sz w:val="26"/>
          <w:szCs w:val="26"/>
        </w:rPr>
        <w:t>Обновление учетной политики на 2026 год</w:t>
      </w:r>
      <w:r w:rsidRPr="00D32351">
        <w:rPr>
          <w:rFonts w:ascii="Times New Roman" w:hAnsi="Times New Roman"/>
          <w:b/>
          <w:bCs/>
          <w:sz w:val="26"/>
          <w:szCs w:val="26"/>
        </w:rPr>
        <w:t xml:space="preserve"> – </w:t>
      </w:r>
      <w:r w:rsidRPr="00D32351">
        <w:rPr>
          <w:rFonts w:ascii="Times New Roman" w:hAnsi="Times New Roman"/>
          <w:b/>
          <w:bCs/>
          <w:color w:val="FF0000"/>
          <w:sz w:val="26"/>
          <w:szCs w:val="26"/>
        </w:rPr>
        <w:t>разъяснения Минфина России от 22.12.2025.</w:t>
      </w:r>
      <w:r w:rsidRPr="007350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5092">
        <w:rPr>
          <w:rFonts w:ascii="Times New Roman" w:hAnsi="Times New Roman"/>
          <w:sz w:val="24"/>
          <w:szCs w:val="24"/>
        </w:rPr>
        <w:t>Недопустимость применения кодов 02 и 04 в ф. 0503173 (ф. 0503773). Уточнение по применению счетов Рабочем плане счетов. Организация аналитического учета. Сроки передачи первичных учетных документов в бухгалтерию. Сроки формирования бухгалтерских регистров. Детализация 340 и 440 КОСГУ с 01 января 2026. Запрет на применение метода «Красное сторно» при операциях, не предусмотренных действующими планами счетов.</w:t>
      </w:r>
    </w:p>
    <w:p w:rsidR="00735092" w:rsidRPr="00735092" w:rsidRDefault="00735092" w:rsidP="002D7B1E">
      <w:pPr>
        <w:pStyle w:val="af"/>
        <w:numPr>
          <w:ilvl w:val="0"/>
          <w:numId w:val="7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2351">
        <w:rPr>
          <w:rFonts w:ascii="Times New Roman" w:hAnsi="Times New Roman"/>
          <w:b/>
          <w:bCs/>
          <w:color w:val="FF0000"/>
          <w:sz w:val="26"/>
          <w:szCs w:val="26"/>
        </w:rPr>
        <w:t>Формирование графика документооборота в системе ЭДО (Приложение №2 к СГС «Учетная политика»).</w:t>
      </w:r>
      <w:r w:rsidRPr="007350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5092">
        <w:rPr>
          <w:rFonts w:ascii="Times New Roman" w:hAnsi="Times New Roman"/>
          <w:sz w:val="24"/>
          <w:szCs w:val="24"/>
        </w:rPr>
        <w:t>Требования к формированию. Распределение обязанностей. Преимущество форм электронных первичных учетных документов над документами на бумажных носителях. Требования к правилам документооборота. Включение бухгалтера в состав комиссий, включение бухгалтера в документооборот. Документы, отражаемые в журналах операций. Взаимодействие бухгалтерии со структурными подразделениями.</w:t>
      </w:r>
    </w:p>
    <w:p w:rsidR="00735092" w:rsidRPr="00735092" w:rsidRDefault="00735092" w:rsidP="002D7B1E">
      <w:pPr>
        <w:pStyle w:val="af"/>
        <w:numPr>
          <w:ilvl w:val="0"/>
          <w:numId w:val="7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2351">
        <w:rPr>
          <w:rFonts w:ascii="Times New Roman" w:hAnsi="Times New Roman"/>
          <w:b/>
          <w:bCs/>
          <w:color w:val="FF0000"/>
          <w:sz w:val="26"/>
          <w:szCs w:val="26"/>
        </w:rPr>
        <w:t>Новые требования по формированию журналов-операций.</w:t>
      </w:r>
      <w:r w:rsidRPr="007350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5092">
        <w:rPr>
          <w:rFonts w:ascii="Times New Roman" w:hAnsi="Times New Roman"/>
          <w:sz w:val="24"/>
          <w:szCs w:val="24"/>
        </w:rPr>
        <w:t>Особенности ведения регистров учета на бумажных носителях и в электронном виде. Группировка первичных учетных документов и их отражение в журналах операциях – закрепление в учетной политике и графике документооборота. Реестр электронных документов. Хранение скан-копий и оригиналов документов. Сроки формирования регистров учета.</w:t>
      </w:r>
    </w:p>
    <w:p w:rsidR="00735092" w:rsidRPr="00735092" w:rsidRDefault="00735092" w:rsidP="002D7B1E">
      <w:pPr>
        <w:pStyle w:val="af"/>
        <w:numPr>
          <w:ilvl w:val="0"/>
          <w:numId w:val="7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2351">
        <w:rPr>
          <w:rFonts w:ascii="Times New Roman" w:hAnsi="Times New Roman"/>
          <w:b/>
          <w:bCs/>
          <w:color w:val="FF0000"/>
          <w:sz w:val="26"/>
          <w:szCs w:val="26"/>
        </w:rPr>
        <w:t>Требования к организации внутреннего контроля с учетом приказа МФ РФ от 14.02.2025 № 15н.</w:t>
      </w:r>
      <w:r w:rsidRPr="006C4C3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35092">
        <w:rPr>
          <w:rFonts w:ascii="Times New Roman" w:hAnsi="Times New Roman"/>
          <w:sz w:val="24"/>
          <w:szCs w:val="24"/>
        </w:rPr>
        <w:t xml:space="preserve">Взаимодействие бухгалтерии со структурными подразделениями. Внутренний контроль как меры по предупреждению коррупции в разъяснения Минтруда РФ. Создание комиссии в учреждении по внутреннему контролю. Предварительный, текущий, последующий контроль. Оформление результатов внутреннего контроля.  </w:t>
      </w:r>
    </w:p>
    <w:p w:rsidR="00735092" w:rsidRPr="00D32351" w:rsidRDefault="00735092" w:rsidP="006C4C39">
      <w:pPr>
        <w:pStyle w:val="af"/>
        <w:numPr>
          <w:ilvl w:val="0"/>
          <w:numId w:val="7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D32351">
        <w:rPr>
          <w:rFonts w:ascii="Times New Roman" w:hAnsi="Times New Roman"/>
          <w:b/>
          <w:bCs/>
          <w:color w:val="FF0000"/>
          <w:sz w:val="26"/>
          <w:szCs w:val="26"/>
        </w:rPr>
        <w:lastRenderedPageBreak/>
        <w:t>Учет дебиторской и кредиторской задолженности в 2026 году:</w:t>
      </w:r>
    </w:p>
    <w:p w:rsidR="00735092" w:rsidRPr="00735092" w:rsidRDefault="00735092" w:rsidP="00735092">
      <w:pPr>
        <w:jc w:val="both"/>
      </w:pPr>
      <w:r w:rsidRPr="00735092">
        <w:rPr>
          <w:b/>
          <w:bCs/>
        </w:rPr>
        <w:t xml:space="preserve">- Письмо Минфина России от 30.12.2025 № 02-07-08/128491: </w:t>
      </w:r>
      <w:r w:rsidRPr="00735092">
        <w:t>применение СГС «Доходы», методы управление дебиторской задолженностью, предельная дата исполнения задолженности, учет доходов будущих периодов (различия в  счетах 040140100, 040141100, 040149100), выявление факторов, влияющих на образование просроченной дебиторской задолженности по доходам; определение сомнительной дебиторской задолженности; признание безнадежной к взысканию задолженности по платежам в бюджет.</w:t>
      </w:r>
    </w:p>
    <w:p w:rsidR="00735092" w:rsidRPr="00735092" w:rsidRDefault="00735092" w:rsidP="00735092">
      <w:pPr>
        <w:jc w:val="both"/>
      </w:pPr>
      <w:r w:rsidRPr="00735092">
        <w:t>- Уточнение аналитического учета. Особенности отражения сомнительной задолженности на забалансовый счет 04. Списание задолженности по налогам, образовавшейся до 01.01.2023</w:t>
      </w:r>
    </w:p>
    <w:p w:rsidR="00735092" w:rsidRPr="00D32351" w:rsidRDefault="00735092" w:rsidP="00735092">
      <w:pPr>
        <w:jc w:val="both"/>
        <w:rPr>
          <w:b/>
          <w:bCs/>
          <w:color w:val="FF0000"/>
          <w:sz w:val="26"/>
          <w:szCs w:val="26"/>
        </w:rPr>
      </w:pPr>
      <w:r w:rsidRPr="00735092">
        <w:t xml:space="preserve">- </w:t>
      </w:r>
      <w:r w:rsidRPr="00D32351">
        <w:rPr>
          <w:b/>
          <w:bCs/>
          <w:color w:val="FF0000"/>
          <w:sz w:val="26"/>
          <w:szCs w:val="26"/>
        </w:rPr>
        <w:t>Новые требования по формированию Извещения (ф. 0510432).</w:t>
      </w:r>
    </w:p>
    <w:p w:rsidR="00735092" w:rsidRPr="00735092" w:rsidRDefault="00735092" w:rsidP="00735092">
      <w:pPr>
        <w:autoSpaceDE w:val="0"/>
        <w:autoSpaceDN w:val="0"/>
        <w:adjustRightInd w:val="0"/>
        <w:jc w:val="both"/>
      </w:pPr>
      <w:r w:rsidRPr="00735092">
        <w:rPr>
          <w:b/>
          <w:bCs/>
        </w:rPr>
        <w:t>- Учет выпадающих доходов:</w:t>
      </w:r>
      <w:r w:rsidRPr="00735092">
        <w:t xml:space="preserve"> процедура прощения долга (постановлением Правительства Российской Федерации от 04.07.2018 N 783), документальное оформление. Акт сверки (ф. 0510477) с 01.01.2026 года</w:t>
      </w:r>
    </w:p>
    <w:p w:rsidR="00735092" w:rsidRPr="00735092" w:rsidRDefault="00735092" w:rsidP="00735092">
      <w:pPr>
        <w:jc w:val="both"/>
      </w:pPr>
      <w:r w:rsidRPr="00735092">
        <w:rPr>
          <w:b/>
          <w:bCs/>
        </w:rPr>
        <w:t>- Учет субсидий и МБТ:</w:t>
      </w:r>
      <w:r w:rsidRPr="00735092">
        <w:t xml:space="preserve"> Извещение о трансферте, передаваемом с условиями (ф. 0510453), признание доходов текущего периода, отчеты о выполнении задания, о достижении целей. Возврат субсидии в бюджет. Предоставление грантов в форме субсидий. Экономия средств. Письмо МФ РФ от 29.01.2026 N МН-17/86 «О признании доходов по субсидии на выполнение госзадания». Письмо МФ РФ от 29.01.2026 № 02-12-05/6858 «О восстановлении в учете списанной дебиторской задолженности по субсидиям, по которым фактические значения результатов предоставления субсидий не достигнуты». </w:t>
      </w:r>
    </w:p>
    <w:p w:rsidR="00735092" w:rsidRPr="006C4C39" w:rsidRDefault="00735092" w:rsidP="00735092">
      <w:pPr>
        <w:autoSpaceDE w:val="0"/>
        <w:autoSpaceDN w:val="0"/>
        <w:adjustRightInd w:val="0"/>
        <w:jc w:val="both"/>
      </w:pPr>
      <w:r w:rsidRPr="00735092">
        <w:t xml:space="preserve">- </w:t>
      </w:r>
      <w:r w:rsidRPr="006C4C39">
        <w:rPr>
          <w:b/>
          <w:bCs/>
        </w:rPr>
        <w:t>Учет штрафов, пени, неустоек:</w:t>
      </w:r>
      <w:r w:rsidRPr="006C4C39">
        <w:t xml:space="preserve"> сроки направления заказчиком требования об уплате неустоек (штрафов, пеней), признание доходов от штрафов, бухгалтерский (бюджетный) учет доходов от штрафов, пеней, неустоек, возмещения ущерба, судебных издержек по решению суда.</w:t>
      </w:r>
    </w:p>
    <w:p w:rsidR="00735092" w:rsidRPr="006C4C39" w:rsidRDefault="00735092" w:rsidP="00735092">
      <w:pPr>
        <w:autoSpaceDE w:val="0"/>
        <w:autoSpaceDN w:val="0"/>
        <w:adjustRightInd w:val="0"/>
        <w:jc w:val="both"/>
      </w:pPr>
      <w:r w:rsidRPr="006C4C39">
        <w:rPr>
          <w:b/>
          <w:bCs/>
        </w:rPr>
        <w:t>- Учет кредиторской задолженности:</w:t>
      </w:r>
      <w:r w:rsidRPr="006C4C39">
        <w:t xml:space="preserve"> формирование резерва предстоящих расходов, Акт приемки товаров (работ, услуг) (ф. 0510452), отражение в учете сумм удержаний из зарплаты в целях погашения задолженности работника.</w:t>
      </w:r>
    </w:p>
    <w:p w:rsidR="00735092" w:rsidRPr="006C4C39" w:rsidRDefault="00735092" w:rsidP="006C4C39">
      <w:pPr>
        <w:pStyle w:val="af"/>
        <w:numPr>
          <w:ilvl w:val="0"/>
          <w:numId w:val="7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2351">
        <w:rPr>
          <w:rFonts w:ascii="Times New Roman" w:hAnsi="Times New Roman"/>
          <w:b/>
          <w:bCs/>
          <w:color w:val="FF0000"/>
          <w:sz w:val="26"/>
          <w:szCs w:val="26"/>
        </w:rPr>
        <w:t>Учет расчетов с подотчетными лицами</w:t>
      </w:r>
      <w:r w:rsidRPr="006C4C39">
        <w:rPr>
          <w:rFonts w:ascii="Times New Roman" w:hAnsi="Times New Roman"/>
          <w:b/>
          <w:bCs/>
          <w:sz w:val="24"/>
          <w:szCs w:val="24"/>
        </w:rPr>
        <w:t>.</w:t>
      </w:r>
      <w:r w:rsidRPr="006C4C39">
        <w:rPr>
          <w:rFonts w:ascii="Times New Roman" w:hAnsi="Times New Roman"/>
          <w:sz w:val="24"/>
          <w:szCs w:val="24"/>
        </w:rPr>
        <w:t xml:space="preserve"> Применение </w:t>
      </w:r>
      <w:r w:rsidRPr="006C4C39">
        <w:rPr>
          <w:rFonts w:ascii="Times New Roman" w:hAnsi="Times New Roman"/>
          <w:b/>
          <w:bCs/>
          <w:color w:val="C00000"/>
          <w:sz w:val="24"/>
          <w:szCs w:val="24"/>
        </w:rPr>
        <w:t xml:space="preserve">Положения о направлении работников в служебные командировки (Постановление Правительства РФ от 16.04.2025 N 501). </w:t>
      </w:r>
      <w:r w:rsidRPr="006C4C39">
        <w:rPr>
          <w:rFonts w:ascii="Times New Roman" w:hAnsi="Times New Roman"/>
          <w:sz w:val="24"/>
          <w:szCs w:val="24"/>
        </w:rPr>
        <w:t xml:space="preserve">Внесение изменений в локальные акты организации. </w:t>
      </w:r>
      <w:r w:rsidRPr="006C4C39">
        <w:rPr>
          <w:rFonts w:ascii="Times New Roman" w:hAnsi="Times New Roman"/>
          <w:b/>
          <w:bCs/>
          <w:color w:val="C00000"/>
          <w:sz w:val="24"/>
          <w:szCs w:val="24"/>
        </w:rPr>
        <w:t xml:space="preserve">Расчет среднего заработка при направлении работника в командировку с 01 сентября 2025 года (Постановление Правительства РФ от 24.04.2025 N 540). </w:t>
      </w:r>
      <w:r w:rsidRPr="006C4C39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Pr="006C4C39">
        <w:rPr>
          <w:rFonts w:ascii="Times New Roman" w:hAnsi="Times New Roman"/>
          <w:sz w:val="24"/>
          <w:szCs w:val="24"/>
        </w:rPr>
        <w:t>Изменение времени либо отмена командировки. Документооборот расчетов с подотчетными лицами.</w:t>
      </w:r>
    </w:p>
    <w:p w:rsidR="0001775A" w:rsidRPr="00735092" w:rsidRDefault="00735092" w:rsidP="006C4C39">
      <w:pPr>
        <w:pStyle w:val="af"/>
        <w:numPr>
          <w:ilvl w:val="0"/>
          <w:numId w:val="7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2351">
        <w:rPr>
          <w:rFonts w:ascii="Times New Roman" w:hAnsi="Times New Roman"/>
          <w:b/>
          <w:bCs/>
          <w:color w:val="FF0000"/>
          <w:sz w:val="26"/>
          <w:szCs w:val="26"/>
        </w:rPr>
        <w:t>Отдельные вопросы по учету НФА в 2026 году</w:t>
      </w:r>
      <w:r w:rsidRPr="006C4C3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C4C39">
        <w:rPr>
          <w:rFonts w:ascii="Times New Roman" w:hAnsi="Times New Roman"/>
          <w:sz w:val="24"/>
          <w:szCs w:val="24"/>
        </w:rPr>
        <w:t>учет библиотечного фонда (письмо МФ РФ от 20.02.2026 N 01-06-13/12-13069), особенности отражения в бюджетном (бухгалтерском) учете лекарственных препаратов и медицинских материалов</w:t>
      </w:r>
      <w:r w:rsidRPr="00735092">
        <w:rPr>
          <w:rFonts w:ascii="Times New Roman" w:hAnsi="Times New Roman"/>
          <w:sz w:val="24"/>
          <w:szCs w:val="24"/>
        </w:rPr>
        <w:t>, полученных в рамках централизованного снабжения (письмо МФ РФ от 17.11.2025 N 02-06-06/111168), передача имущества в безвозмездное пользование, применение Карточки количественно-суммового учета материальных ценностей (ф. 0504041) и отражении сведений в графах 4 и 5 указанной формы.</w:t>
      </w:r>
    </w:p>
    <w:p w:rsidR="008D70CE" w:rsidRPr="00735092" w:rsidRDefault="008D70CE" w:rsidP="00C34243">
      <w:pPr>
        <w:pStyle w:val="af"/>
        <w:numPr>
          <w:ilvl w:val="0"/>
          <w:numId w:val="5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35092">
        <w:rPr>
          <w:rFonts w:ascii="Times New Roman" w:hAnsi="Times New Roman"/>
          <w:b/>
          <w:bCs/>
          <w:color w:val="FF0000"/>
          <w:sz w:val="24"/>
          <w:szCs w:val="24"/>
        </w:rPr>
        <w:t>Ответы на вопросы слушателей.</w:t>
      </w:r>
    </w:p>
    <w:p w:rsidR="00630CAC" w:rsidRPr="00735092" w:rsidRDefault="00630CAC" w:rsidP="00DC5A4B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b/>
          <w:sz w:val="12"/>
          <w:szCs w:val="12"/>
        </w:rPr>
      </w:pPr>
    </w:p>
    <w:p w:rsidR="00585378" w:rsidRPr="00735092" w:rsidRDefault="00585378" w:rsidP="00373FCC">
      <w:pPr>
        <w:autoSpaceDE w:val="0"/>
        <w:autoSpaceDN w:val="0"/>
        <w:adjustRightInd w:val="0"/>
        <w:spacing w:before="80"/>
        <w:jc w:val="both"/>
        <w:outlineLvl w:val="0"/>
        <w:rPr>
          <w:sz w:val="16"/>
          <w:szCs w:val="16"/>
        </w:rPr>
      </w:pPr>
      <w:r w:rsidRPr="00735092">
        <w:rPr>
          <w:b/>
          <w:i/>
          <w:sz w:val="16"/>
          <w:szCs w:val="16"/>
        </w:rPr>
        <w:t>Чита</w:t>
      </w:r>
      <w:r w:rsidR="00995D76" w:rsidRPr="00735092">
        <w:rPr>
          <w:b/>
          <w:i/>
          <w:sz w:val="16"/>
          <w:szCs w:val="16"/>
        </w:rPr>
        <w:t>е</w:t>
      </w:r>
      <w:r w:rsidRPr="00735092">
        <w:rPr>
          <w:b/>
          <w:i/>
          <w:sz w:val="16"/>
          <w:szCs w:val="16"/>
        </w:rPr>
        <w:t xml:space="preserve">т: </w:t>
      </w:r>
      <w:r w:rsidRPr="00735092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735092">
        <w:rPr>
          <w:b/>
          <w:i/>
        </w:rPr>
        <w:t xml:space="preserve"> </w:t>
      </w:r>
      <w:r w:rsidRPr="00735092">
        <w:rPr>
          <w:b/>
          <w:sz w:val="14"/>
          <w:szCs w:val="14"/>
        </w:rPr>
        <w:t xml:space="preserve">-  </w:t>
      </w:r>
      <w:r w:rsidRPr="00735092">
        <w:rPr>
          <w:spacing w:val="-4"/>
          <w:sz w:val="16"/>
          <w:szCs w:val="16"/>
        </w:rPr>
        <w:t>к.э.н.</w:t>
      </w:r>
      <w:r w:rsidRPr="00735092">
        <w:rPr>
          <w:sz w:val="16"/>
          <w:szCs w:val="16"/>
        </w:rPr>
        <w:t>, аудитор-практик, консультант-эксперт</w:t>
      </w:r>
      <w:r w:rsidR="00CE7C04" w:rsidRPr="00735092">
        <w:rPr>
          <w:sz w:val="16"/>
          <w:szCs w:val="16"/>
        </w:rPr>
        <w:t xml:space="preserve"> по учету госсектора, заработной плате госсектора, </w:t>
      </w:r>
      <w:r w:rsidRPr="00735092">
        <w:rPr>
          <w:sz w:val="16"/>
          <w:szCs w:val="16"/>
        </w:rPr>
        <w:t xml:space="preserve"> </w:t>
      </w:r>
      <w:r w:rsidR="00F44CF7" w:rsidRPr="00735092">
        <w:rPr>
          <w:sz w:val="16"/>
          <w:szCs w:val="16"/>
        </w:rPr>
        <w:t xml:space="preserve">учету госсектора, </w:t>
      </w:r>
      <w:r w:rsidRPr="00735092">
        <w:rPr>
          <w:sz w:val="16"/>
          <w:szCs w:val="16"/>
        </w:rPr>
        <w:t xml:space="preserve">по формированию планов ФХД государственных (муниципальных) учреждений, консультант-практик с опытом работы с учреждениями </w:t>
      </w:r>
      <w:r w:rsidR="00B17365" w:rsidRPr="00735092">
        <w:rPr>
          <w:sz w:val="16"/>
          <w:szCs w:val="16"/>
        </w:rPr>
        <w:t>госсектора</w:t>
      </w:r>
      <w:r w:rsidRPr="00735092">
        <w:rPr>
          <w:sz w:val="16"/>
          <w:szCs w:val="16"/>
        </w:rPr>
        <w:t>, автор более 50 книг серии книг по бюджетному учету, планированию в бюджетной сфере, бухгалтерскому учету и др</w:t>
      </w:r>
    </w:p>
    <w:p w:rsidR="00585378" w:rsidRPr="00735092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735092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85378" w:rsidRPr="00735092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:rsidR="006C4C39" w:rsidRDefault="00585378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 w:rsidRPr="00735092">
        <w:rPr>
          <w:rFonts w:eastAsia="SimSun"/>
          <w:b/>
          <w:color w:val="FF0000"/>
          <w:spacing w:val="-4"/>
          <w:u w:val="single"/>
          <w:lang w:eastAsia="zh-CN"/>
        </w:rPr>
        <w:t xml:space="preserve">Стоимость участия  за одного слушателя: </w:t>
      </w:r>
      <w:r w:rsidR="006C4C3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9</w:t>
      </w:r>
      <w:r w:rsidR="002D3C23" w:rsidRPr="007350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00 </w:t>
      </w:r>
      <w:r w:rsidR="00D31D48" w:rsidRPr="007350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  <w:r w:rsidR="00407D67"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Клиентам Центра </w:t>
      </w:r>
      <w:r w:rsidR="006C4C3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5</w:t>
      </w:r>
      <w:r w:rsidR="00407D67" w:rsidRPr="007350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407D67"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</w:t>
      </w:r>
    </w:p>
    <w:p w:rsidR="00D31D48" w:rsidRPr="00735092" w:rsidRDefault="00407D67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Томску </w:t>
      </w:r>
      <w:r w:rsidR="006C4C39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всем </w:t>
      </w:r>
      <w:r w:rsidR="006C4C3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5</w:t>
      </w:r>
      <w:r w:rsidRPr="007350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D31D48"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</w:p>
    <w:p w:rsidR="00585378" w:rsidRPr="00735092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spacing w:val="-4"/>
          <w:lang w:eastAsia="zh-CN"/>
        </w:rPr>
      </w:pPr>
      <w:r w:rsidRPr="00735092">
        <w:rPr>
          <w:rFonts w:eastAsia="SimSun"/>
          <w:spacing w:val="-4"/>
          <w:lang w:eastAsia="zh-CN"/>
        </w:rPr>
        <w:t>(Расчет по карте и безналичный  с р/с (гарант.  письма)</w:t>
      </w:r>
    </w:p>
    <w:p w:rsidR="00585378" w:rsidRPr="00735092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lang w:eastAsia="zh-CN"/>
        </w:rPr>
      </w:pPr>
      <w:r w:rsidRPr="00735092">
        <w:rPr>
          <w:rFonts w:eastAsia="SimSun"/>
          <w:b/>
          <w:bCs/>
          <w:color w:val="7030A0"/>
          <w:spacing w:val="-4"/>
          <w:lang w:eastAsia="zh-CN"/>
        </w:rPr>
        <w:t>Работаем с электронными магазинами.</w:t>
      </w:r>
      <w:r w:rsidR="00A81D13" w:rsidRPr="00735092">
        <w:rPr>
          <w:rFonts w:eastAsia="SimSun"/>
          <w:b/>
          <w:bCs/>
          <w:color w:val="7030A0"/>
          <w:spacing w:val="-4"/>
          <w:lang w:eastAsia="zh-CN"/>
        </w:rPr>
        <w:t xml:space="preserve"> ЕАТ.</w:t>
      </w:r>
      <w:r w:rsidRPr="00735092">
        <w:rPr>
          <w:rFonts w:eastAsia="SimSun"/>
          <w:b/>
          <w:bCs/>
          <w:color w:val="7030A0"/>
          <w:spacing w:val="-4"/>
          <w:lang w:eastAsia="zh-CN"/>
        </w:rPr>
        <w:t xml:space="preserve"> ЭДО </w:t>
      </w:r>
      <w:r w:rsidR="00995D76" w:rsidRPr="00735092">
        <w:rPr>
          <w:rFonts w:eastAsia="SimSun"/>
          <w:b/>
          <w:bCs/>
          <w:color w:val="7030A0"/>
          <w:spacing w:val="-4"/>
          <w:lang w:eastAsia="zh-CN"/>
        </w:rPr>
        <w:t>–</w:t>
      </w:r>
      <w:r w:rsidRPr="00735092">
        <w:rPr>
          <w:rFonts w:eastAsia="SimSun"/>
          <w:b/>
          <w:bCs/>
          <w:color w:val="7030A0"/>
          <w:spacing w:val="-4"/>
          <w:lang w:eastAsia="zh-CN"/>
        </w:rPr>
        <w:t xml:space="preserve"> Диадок</w:t>
      </w:r>
      <w:r w:rsidR="00995D76" w:rsidRPr="00735092">
        <w:rPr>
          <w:rFonts w:eastAsia="SimSun"/>
          <w:b/>
          <w:bCs/>
          <w:color w:val="7030A0"/>
          <w:spacing w:val="-4"/>
          <w:lang w:eastAsia="zh-CN"/>
        </w:rPr>
        <w:t>, Контур, СБИС</w:t>
      </w:r>
      <w:r w:rsidR="00F44CF7" w:rsidRPr="00735092">
        <w:rPr>
          <w:rFonts w:eastAsia="SimSun"/>
          <w:b/>
          <w:bCs/>
          <w:color w:val="7030A0"/>
          <w:spacing w:val="-4"/>
          <w:lang w:eastAsia="zh-CN"/>
        </w:rPr>
        <w:t>. Делаем КП.</w:t>
      </w:r>
    </w:p>
    <w:p w:rsidR="002E7A58" w:rsidRPr="002D1C03" w:rsidRDefault="002E7A58" w:rsidP="002E7A58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color w:val="FF0000"/>
          <w:spacing w:val="-4"/>
          <w:sz w:val="12"/>
          <w:szCs w:val="12"/>
          <w:u w:val="single"/>
          <w:lang w:eastAsia="zh-CN"/>
        </w:rPr>
      </w:pPr>
    </w:p>
    <w:p w:rsidR="002D1C03" w:rsidRDefault="002E7A58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spacing w:val="-4"/>
          <w:sz w:val="28"/>
          <w:szCs w:val="28"/>
          <w:u w:val="single"/>
          <w:lang w:eastAsia="zh-CN"/>
        </w:rPr>
      </w:pPr>
      <w:r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В стоимость входят</w:t>
      </w:r>
      <w:r w:rsidRPr="00735092">
        <w:rPr>
          <w:rFonts w:eastAsia="SimSun"/>
          <w:spacing w:val="-4"/>
          <w:sz w:val="28"/>
          <w:szCs w:val="28"/>
          <w:u w:val="single"/>
          <w:lang w:eastAsia="zh-CN"/>
        </w:rPr>
        <w:t>:</w:t>
      </w:r>
    </w:p>
    <w:p w:rsidR="002D1C03" w:rsidRDefault="002D1C03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spacing w:val="-4"/>
          <w:lang w:eastAsia="zh-CN"/>
        </w:rPr>
      </w:pPr>
      <w:r>
        <w:rPr>
          <w:rFonts w:eastAsia="SimSun"/>
          <w:spacing w:val="-4"/>
          <w:sz w:val="28"/>
          <w:szCs w:val="28"/>
          <w:u w:val="single"/>
          <w:lang w:eastAsia="zh-CN"/>
        </w:rPr>
        <w:t>-</w:t>
      </w:r>
      <w:r w:rsidR="002E7A58" w:rsidRPr="00735092">
        <w:rPr>
          <w:rFonts w:eastAsia="SimSun"/>
          <w:b/>
          <w:spacing w:val="-4"/>
          <w:sz w:val="28"/>
          <w:szCs w:val="28"/>
          <w:lang w:eastAsia="zh-CN"/>
        </w:rPr>
        <w:t xml:space="preserve"> </w:t>
      </w:r>
      <w:r w:rsidR="002E7A58" w:rsidRPr="00735092">
        <w:rPr>
          <w:rFonts w:eastAsia="SimSun"/>
          <w:b/>
          <w:spacing w:val="-4"/>
          <w:u w:val="single"/>
          <w:lang w:eastAsia="zh-CN"/>
        </w:rPr>
        <w:t xml:space="preserve">авторский эксклюзивный </w:t>
      </w:r>
      <w:r w:rsidR="002E7A58" w:rsidRPr="00735092">
        <w:rPr>
          <w:rFonts w:eastAsia="SimSun"/>
          <w:b/>
          <w:spacing w:val="-4"/>
          <w:lang w:eastAsia="zh-CN"/>
        </w:rPr>
        <w:t xml:space="preserve">информационный материал в электронном виде, </w:t>
      </w:r>
    </w:p>
    <w:p w:rsidR="002D1C03" w:rsidRDefault="002D1C03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spacing w:val="-4"/>
          <w:lang w:eastAsia="zh-CN"/>
        </w:rPr>
      </w:pPr>
      <w:r>
        <w:rPr>
          <w:rFonts w:eastAsia="SimSun"/>
          <w:b/>
          <w:spacing w:val="-4"/>
          <w:lang w:eastAsia="zh-CN"/>
        </w:rPr>
        <w:t xml:space="preserve">- </w:t>
      </w:r>
      <w:r w:rsidR="00110389" w:rsidRPr="00735092">
        <w:rPr>
          <w:rFonts w:eastAsia="SimSun"/>
          <w:b/>
          <w:spacing w:val="-4"/>
          <w:lang w:eastAsia="zh-CN"/>
        </w:rPr>
        <w:t xml:space="preserve">именной </w:t>
      </w:r>
      <w:r w:rsidR="002E7A58" w:rsidRPr="00735092">
        <w:rPr>
          <w:rFonts w:eastAsia="SimSun"/>
          <w:b/>
          <w:spacing w:val="-4"/>
          <w:lang w:eastAsia="zh-CN"/>
        </w:rPr>
        <w:t>сертификат</w:t>
      </w:r>
      <w:r w:rsidR="0044122B" w:rsidRPr="00735092">
        <w:rPr>
          <w:rFonts w:eastAsia="SimSun"/>
          <w:b/>
          <w:spacing w:val="-4"/>
          <w:lang w:eastAsia="zh-CN"/>
        </w:rPr>
        <w:t xml:space="preserve"> (</w:t>
      </w:r>
      <w:r w:rsidR="00110389" w:rsidRPr="00735092">
        <w:rPr>
          <w:rFonts w:eastAsia="SimSun"/>
          <w:b/>
          <w:spacing w:val="-4"/>
          <w:lang w:eastAsia="zh-CN"/>
        </w:rPr>
        <w:t>с</w:t>
      </w:r>
      <w:r w:rsidR="0044122B" w:rsidRPr="00735092">
        <w:rPr>
          <w:rFonts w:eastAsia="SimSun"/>
          <w:b/>
          <w:spacing w:val="-4"/>
          <w:lang w:eastAsia="zh-CN"/>
        </w:rPr>
        <w:t xml:space="preserve"> </w:t>
      </w:r>
      <w:r w:rsidR="00110389" w:rsidRPr="00735092">
        <w:rPr>
          <w:rFonts w:eastAsia="SimSun"/>
          <w:b/>
          <w:spacing w:val="-4"/>
          <w:lang w:eastAsia="zh-CN"/>
        </w:rPr>
        <w:t>последующей выдачей удостоверения о повышении квали</w:t>
      </w:r>
      <w:r w:rsidR="0044122B" w:rsidRPr="00735092">
        <w:rPr>
          <w:rFonts w:eastAsia="SimSun"/>
          <w:b/>
          <w:spacing w:val="-4"/>
          <w:lang w:eastAsia="zh-CN"/>
        </w:rPr>
        <w:t xml:space="preserve">фикации для </w:t>
      </w:r>
      <w:r>
        <w:rPr>
          <w:rFonts w:eastAsia="SimSun"/>
          <w:b/>
          <w:spacing w:val="-4"/>
          <w:lang w:eastAsia="zh-CN"/>
        </w:rPr>
        <w:t>простандартов от 16 ак. часов)</w:t>
      </w:r>
    </w:p>
    <w:p w:rsidR="002D1C03" w:rsidRDefault="002D1C03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spacing w:val="-4"/>
          <w:lang w:eastAsia="zh-CN"/>
        </w:rPr>
      </w:pPr>
      <w:r>
        <w:rPr>
          <w:rFonts w:eastAsia="SimSun"/>
          <w:b/>
          <w:spacing w:val="-4"/>
          <w:lang w:eastAsia="zh-CN"/>
        </w:rPr>
        <w:t xml:space="preserve">- </w:t>
      </w:r>
      <w:r w:rsidR="00927FF7" w:rsidRPr="00735092">
        <w:rPr>
          <w:rFonts w:eastAsia="SimSun"/>
          <w:b/>
          <w:spacing w:val="-4"/>
          <w:lang w:eastAsia="zh-CN"/>
        </w:rPr>
        <w:t>доступ к записи для просмотра п</w:t>
      </w:r>
      <w:r w:rsidR="00A81D13" w:rsidRPr="00735092">
        <w:rPr>
          <w:rFonts w:eastAsia="SimSun"/>
          <w:b/>
          <w:spacing w:val="-4"/>
          <w:lang w:eastAsia="zh-CN"/>
        </w:rPr>
        <w:t>осле проведения (для вебинара)</w:t>
      </w:r>
      <w:r>
        <w:rPr>
          <w:rFonts w:eastAsia="SimSun"/>
          <w:b/>
          <w:spacing w:val="-4"/>
          <w:lang w:eastAsia="zh-CN"/>
        </w:rPr>
        <w:t>,</w:t>
      </w:r>
    </w:p>
    <w:p w:rsidR="002D1C03" w:rsidRDefault="002D1C03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spacing w:val="-4"/>
          <w:lang w:eastAsia="zh-CN"/>
        </w:rPr>
      </w:pPr>
      <w:r>
        <w:rPr>
          <w:rFonts w:eastAsia="SimSun"/>
          <w:b/>
          <w:spacing w:val="-4"/>
          <w:lang w:eastAsia="zh-CN"/>
        </w:rPr>
        <w:t xml:space="preserve">-  письменные принадлежности, </w:t>
      </w:r>
    </w:p>
    <w:p w:rsidR="002E7A58" w:rsidRPr="00735092" w:rsidRDefault="002D1C03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spacing w:val="-4"/>
          <w:lang w:eastAsia="zh-CN"/>
        </w:rPr>
      </w:pPr>
      <w:r>
        <w:rPr>
          <w:rFonts w:eastAsia="SimSun"/>
          <w:b/>
          <w:spacing w:val="-4"/>
          <w:lang w:eastAsia="zh-CN"/>
        </w:rPr>
        <w:t>- наивкуснейший кофе-брейк и сладкие подарки</w:t>
      </w:r>
    </w:p>
    <w:p w:rsidR="0001775A" w:rsidRPr="00735092" w:rsidRDefault="0001775A" w:rsidP="0044122B">
      <w:pPr>
        <w:pStyle w:val="p5"/>
        <w:spacing w:before="40" w:beforeAutospacing="0" w:after="0" w:afterAutospacing="0" w:line="216" w:lineRule="auto"/>
        <w:jc w:val="center"/>
        <w:rPr>
          <w:b/>
          <w:bCs/>
          <w:sz w:val="28"/>
          <w:szCs w:val="28"/>
        </w:rPr>
      </w:pPr>
    </w:p>
    <w:p w:rsidR="0044122B" w:rsidRPr="00735092" w:rsidRDefault="0044122B" w:rsidP="0044122B">
      <w:pPr>
        <w:pStyle w:val="p5"/>
        <w:spacing w:before="40" w:beforeAutospacing="0" w:after="0" w:afterAutospacing="0" w:line="216" w:lineRule="auto"/>
        <w:jc w:val="center"/>
        <w:rPr>
          <w:rFonts w:eastAsia="SimSun"/>
          <w:b/>
          <w:color w:val="FF0000"/>
          <w:spacing w:val="-4"/>
          <w:sz w:val="28"/>
          <w:szCs w:val="28"/>
          <w:lang w:eastAsia="zh-CN"/>
        </w:rPr>
      </w:pPr>
      <w:r w:rsidRPr="00735092">
        <w:rPr>
          <w:b/>
          <w:bCs/>
          <w:sz w:val="28"/>
          <w:szCs w:val="28"/>
        </w:rPr>
        <w:t xml:space="preserve">ВАЖНО! </w:t>
      </w:r>
      <w:r w:rsidRPr="00735092">
        <w:rPr>
          <w:rFonts w:eastAsia="SimSun"/>
          <w:b/>
          <w:color w:val="FF0000"/>
          <w:sz w:val="28"/>
          <w:szCs w:val="28"/>
          <w:lang w:eastAsia="zh-CN"/>
        </w:rPr>
        <w:t xml:space="preserve">По окончании выдается именной сертификат с последующей выдачей удостоверения о повышении квалификации для профстандартов с занесением в </w:t>
      </w:r>
      <w:r w:rsidRPr="00735092">
        <w:rPr>
          <w:rFonts w:eastAsia="SimSun"/>
          <w:b/>
          <w:color w:val="FF0000"/>
          <w:sz w:val="28"/>
          <w:szCs w:val="28"/>
          <w:lang w:eastAsia="zh-CN"/>
        </w:rPr>
        <w:lastRenderedPageBreak/>
        <w:t>ФИС ФРДО (выдается от 16 ак. часов по итогам всех прослушанных в Центре семинаров (вебинаров) по накопительной системе за 2025-2026 годы).</w:t>
      </w:r>
    </w:p>
    <w:p w:rsidR="00585378" w:rsidRPr="00735092" w:rsidRDefault="00585378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7365" w:rsidRPr="00735092" w:rsidRDefault="00B17365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378" w:rsidRPr="00735092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735092">
        <w:rPr>
          <w:rFonts w:eastAsia="SimSun"/>
          <w:b/>
          <w:smallCaps/>
          <w:sz w:val="28"/>
          <w:szCs w:val="28"/>
          <w:u w:val="single"/>
          <w:lang w:eastAsia="zh-CN"/>
        </w:rPr>
        <w:t>предварительная регистрация</w:t>
      </w:r>
      <w:r w:rsidRPr="00735092">
        <w:rPr>
          <w:rFonts w:eastAsia="SimSun"/>
          <w:b/>
          <w:sz w:val="28"/>
          <w:szCs w:val="28"/>
          <w:u w:val="single"/>
          <w:lang w:eastAsia="zh-CN"/>
        </w:rPr>
        <w:t xml:space="preserve">: на  </w:t>
      </w:r>
      <w:r w:rsidRPr="00735092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092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5378" w:rsidRPr="00735092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735092">
        <w:rPr>
          <w:rFonts w:eastAsia="SimSun"/>
          <w:b/>
          <w:color w:val="000000"/>
          <w:sz w:val="28"/>
          <w:szCs w:val="28"/>
          <w:lang w:eastAsia="zh-CN"/>
        </w:rPr>
        <w:t>(указать ФИО, дату обучения, форму оплаты, реквизиты, телефон)</w:t>
      </w:r>
      <w:r w:rsidRPr="00735092">
        <w:rPr>
          <w:rFonts w:eastAsia="SimSun"/>
          <w:b/>
          <w:sz w:val="28"/>
          <w:szCs w:val="28"/>
          <w:lang w:eastAsia="zh-CN"/>
        </w:rPr>
        <w:t xml:space="preserve"> </w:t>
      </w:r>
    </w:p>
    <w:p w:rsidR="00585378" w:rsidRPr="00735092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735092">
        <w:rPr>
          <w:rFonts w:eastAsia="SimSun"/>
          <w:b/>
          <w:color w:val="FF0000"/>
          <w:sz w:val="28"/>
          <w:szCs w:val="28"/>
          <w:lang w:eastAsia="zh-CN"/>
        </w:rPr>
        <w:t>8(383)</w:t>
      </w:r>
      <w:r w:rsidRPr="00735092">
        <w:rPr>
          <w:rFonts w:eastAsia="SimSun"/>
          <w:color w:val="FF0000"/>
          <w:sz w:val="28"/>
          <w:szCs w:val="28"/>
          <w:lang w:eastAsia="zh-CN"/>
        </w:rPr>
        <w:t>–</w:t>
      </w:r>
      <w:r w:rsidRPr="00735092">
        <w:rPr>
          <w:rFonts w:eastAsia="SimSun"/>
          <w:b/>
          <w:color w:val="FF0000"/>
          <w:sz w:val="28"/>
          <w:szCs w:val="28"/>
          <w:lang w:eastAsia="zh-CN"/>
        </w:rPr>
        <w:t>209-26-61, 89139364490, 89139442664  или на сайте</w:t>
      </w:r>
      <w:r w:rsidRPr="00735092">
        <w:rPr>
          <w:rFonts w:eastAsia="SimSun"/>
          <w:b/>
          <w:sz w:val="28"/>
          <w:szCs w:val="28"/>
          <w:lang w:eastAsia="zh-CN"/>
        </w:rPr>
        <w:t xml:space="preserve"> </w:t>
      </w:r>
      <w:r w:rsidRPr="00735092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79" w:rsidRPr="00735092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bookmarkEnd w:id="0"/>
    <w:p w:rsidR="00D251D5" w:rsidRPr="00735092" w:rsidRDefault="00D251D5" w:rsidP="00D251D5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</w:p>
    <w:p w:rsidR="004B269B" w:rsidRPr="00735092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b/>
          <w:i/>
          <w:smallCaps/>
          <w:sz w:val="36"/>
          <w:szCs w:val="36"/>
          <w:u w:val="single"/>
        </w:rPr>
      </w:pPr>
      <w:r w:rsidRPr="00735092">
        <w:rPr>
          <w:rStyle w:val="a6"/>
          <w:b/>
          <w:smallCaps/>
          <w:sz w:val="36"/>
          <w:szCs w:val="36"/>
          <w:u w:val="single"/>
        </w:rPr>
        <w:t>ВОЗМОЖНО дополнительно приобрести</w:t>
      </w:r>
    </w:p>
    <w:p w:rsidR="004B269B" w:rsidRPr="00735092" w:rsidRDefault="004B269B" w:rsidP="004B269B">
      <w:pPr>
        <w:rPr>
          <w:rFonts w:eastAsia="SimSun"/>
        </w:rPr>
      </w:pPr>
    </w:p>
    <w:p w:rsidR="004B269B" w:rsidRPr="00735092" w:rsidRDefault="004B269B" w:rsidP="004B269B">
      <w:pPr>
        <w:spacing w:before="80"/>
        <w:jc w:val="center"/>
        <w:rPr>
          <w:b/>
          <w:bCs/>
          <w:caps/>
          <w:color w:val="FF000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Готовый полный комплект  учетной политики  для учреждений госсектора с приложениями </w:t>
      </w:r>
      <w:r w:rsidRPr="00735092">
        <w:rPr>
          <w:b/>
          <w:bCs/>
          <w: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2026</w:t>
      </w:r>
    </w:p>
    <w:p w:rsidR="004B269B" w:rsidRPr="00735092" w:rsidRDefault="004B269B" w:rsidP="004B269B">
      <w:pPr>
        <w:spacing w:before="80"/>
        <w:jc w:val="center"/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 для учреждений госсектора</w:t>
      </w:r>
      <w:r w:rsidRPr="00735092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B269B" w:rsidRPr="00735092" w:rsidRDefault="004B269B" w:rsidP="004B269B">
      <w:pPr>
        <w:tabs>
          <w:tab w:val="left" w:pos="0"/>
          <w:tab w:val="left" w:pos="142"/>
        </w:tabs>
        <w:spacing w:before="20" w:line="204" w:lineRule="auto"/>
        <w:jc w:val="center"/>
        <w:rPr>
          <w:b/>
          <w:color w:val="00B0F0"/>
          <w:sz w:val="32"/>
          <w:szCs w:val="32"/>
        </w:rPr>
      </w:pPr>
      <w:r w:rsidRPr="00735092">
        <w:rPr>
          <w:b/>
          <w:color w:val="00B0F0"/>
          <w:sz w:val="32"/>
          <w:szCs w:val="32"/>
        </w:rPr>
        <w:t>Приказ по учетной политике со всеми приложениями - вариант для ленивых – бери и работай!!!</w:t>
      </w:r>
    </w:p>
    <w:p w:rsidR="004B269B" w:rsidRPr="00735092" w:rsidRDefault="004B269B" w:rsidP="004B269B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735092">
        <w:rPr>
          <w:b/>
        </w:rPr>
        <w:t xml:space="preserve">- </w:t>
      </w:r>
      <w:r w:rsidRPr="00735092">
        <w:rPr>
          <w:b/>
          <w:u w:val="single"/>
        </w:rPr>
        <w:t xml:space="preserve">ЭЛ. ВАРИАНТ </w:t>
      </w:r>
      <w:r w:rsidRPr="00735092">
        <w:rPr>
          <w:b/>
          <w:caps/>
          <w:u w:val="single"/>
        </w:rPr>
        <w:t>ДЛЯ учреждений госсектора</w:t>
      </w:r>
      <w:r w:rsidRPr="00735092">
        <w:rPr>
          <w:b/>
          <w:caps/>
        </w:rPr>
        <w:t xml:space="preserve"> - </w:t>
      </w:r>
      <w:r w:rsidRPr="00735092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735092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:rsidR="004B269B" w:rsidRPr="00735092" w:rsidRDefault="004B269B" w:rsidP="004B269B">
      <w:pPr>
        <w:jc w:val="center"/>
        <w:rPr>
          <w:rFonts w:eastAsia="SimSun"/>
          <w:b/>
          <w:sz w:val="28"/>
          <w:szCs w:val="28"/>
        </w:rPr>
      </w:pPr>
      <w:r w:rsidRPr="00735092">
        <w:rPr>
          <w:rFonts w:eastAsia="SimSun"/>
          <w:b/>
          <w:sz w:val="28"/>
          <w:szCs w:val="28"/>
          <w:lang w:eastAsia="zh-CN"/>
        </w:rPr>
        <w:t xml:space="preserve">Для тех кто приобретал УП на 2025-2026  в 2025 году – стоимость </w:t>
      </w:r>
      <w:r w:rsidRPr="00735092">
        <w:rPr>
          <w:rFonts w:eastAsia="SimSun"/>
          <w:b/>
          <w:sz w:val="28"/>
          <w:szCs w:val="28"/>
          <w:highlight w:val="yellow"/>
          <w:lang w:eastAsia="zh-CN"/>
        </w:rPr>
        <w:t>3500 руб</w:t>
      </w:r>
    </w:p>
    <w:p w:rsidR="004B269B" w:rsidRPr="00735092" w:rsidRDefault="004B269B" w:rsidP="004B269B">
      <w:pPr>
        <w:jc w:val="center"/>
        <w:rPr>
          <w:rFonts w:eastAsia="SimSun"/>
          <w:b/>
          <w:color w:val="FF0000"/>
          <w:sz w:val="28"/>
          <w:szCs w:val="28"/>
        </w:rPr>
      </w:pPr>
      <w:r w:rsidRPr="00735092">
        <w:rPr>
          <w:rFonts w:eastAsia="SimSun"/>
          <w:b/>
          <w:color w:val="FF0000"/>
          <w:sz w:val="28"/>
          <w:szCs w:val="28"/>
        </w:rPr>
        <w:t xml:space="preserve">Для тех кто не приобретал – стоимость </w:t>
      </w:r>
      <w:r w:rsidRPr="00735092">
        <w:rPr>
          <w:rFonts w:eastAsia="SimSun"/>
          <w:b/>
          <w:color w:val="FF0000"/>
          <w:sz w:val="28"/>
          <w:szCs w:val="28"/>
          <w:highlight w:val="yellow"/>
        </w:rPr>
        <w:t>7000 руб</w:t>
      </w:r>
    </w:p>
    <w:p w:rsidR="004B269B" w:rsidRPr="00735092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:rsidR="004B269B" w:rsidRPr="00735092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положения по инвентаризации и документообороту в электронном виде</w:t>
      </w:r>
      <w:r w:rsidR="00A81D13" w:rsidRPr="00735092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6</w:t>
      </w:r>
      <w:r w:rsidRPr="00735092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81D13" w:rsidRPr="00735092" w:rsidRDefault="004B269B" w:rsidP="004B269B">
      <w:pPr>
        <w:jc w:val="center"/>
        <w:rPr>
          <w:rStyle w:val="a6"/>
          <w:b/>
          <w:i w:val="0"/>
          <w:smallCaps/>
          <w:color w:val="FF0000"/>
          <w:sz w:val="28"/>
          <w:szCs w:val="28"/>
        </w:rPr>
      </w:pPr>
      <w:r w:rsidRPr="00735092">
        <w:rPr>
          <w:rStyle w:val="a6"/>
          <w:b/>
          <w:i w:val="0"/>
          <w:smallCaps/>
          <w:sz w:val="28"/>
          <w:szCs w:val="28"/>
        </w:rPr>
        <w:t>с учетом требований МФ РФ –</w:t>
      </w:r>
      <w:r w:rsidRPr="00735092">
        <w:rPr>
          <w:rStyle w:val="a6"/>
          <w:b/>
          <w:i w:val="0"/>
          <w:sz w:val="28"/>
          <w:szCs w:val="28"/>
        </w:rPr>
        <w:t xml:space="preserve">стоимость </w:t>
      </w:r>
      <w:r w:rsidRPr="00735092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>3500 руб</w:t>
      </w:r>
      <w:r w:rsidR="00A81D13" w:rsidRPr="00735092">
        <w:rPr>
          <w:rStyle w:val="a6"/>
          <w:b/>
          <w:i w:val="0"/>
          <w:smallCaps/>
          <w:color w:val="FF0000"/>
          <w:sz w:val="28"/>
          <w:szCs w:val="28"/>
        </w:rPr>
        <w:t>,</w:t>
      </w:r>
    </w:p>
    <w:p w:rsidR="004B269B" w:rsidRPr="00735092" w:rsidRDefault="00A81D13" w:rsidP="004B269B">
      <w:pPr>
        <w:jc w:val="center"/>
        <w:rPr>
          <w:rFonts w:eastAsia="SimSun"/>
          <w:b/>
          <w:sz w:val="28"/>
          <w:szCs w:val="28"/>
        </w:rPr>
      </w:pPr>
      <w:r w:rsidRPr="00735092">
        <w:rPr>
          <w:rStyle w:val="a6"/>
          <w:b/>
          <w:i w:val="0"/>
          <w:smallCaps/>
          <w:color w:val="FF0000"/>
          <w:sz w:val="28"/>
          <w:szCs w:val="28"/>
        </w:rPr>
        <w:t xml:space="preserve"> </w:t>
      </w:r>
      <w:r w:rsidRPr="00735092">
        <w:rPr>
          <w:rStyle w:val="a6"/>
          <w:b/>
          <w:i w:val="0"/>
          <w:smallCaps/>
          <w:sz w:val="28"/>
          <w:szCs w:val="28"/>
        </w:rPr>
        <w:t xml:space="preserve">для тех кто брал в 2025 году </w:t>
      </w:r>
      <w:r w:rsidRPr="00735092">
        <w:rPr>
          <w:rStyle w:val="a6"/>
          <w:b/>
          <w:i w:val="0"/>
          <w:smallCaps/>
          <w:color w:val="FF0000"/>
          <w:sz w:val="28"/>
          <w:szCs w:val="28"/>
        </w:rPr>
        <w:t xml:space="preserve">– </w:t>
      </w:r>
      <w:r w:rsidRPr="00735092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>2000 руб</w:t>
      </w:r>
      <w:r w:rsidR="004B269B" w:rsidRPr="00735092">
        <w:rPr>
          <w:rFonts w:eastAsia="SimSun"/>
          <w:b/>
          <w:sz w:val="28"/>
          <w:szCs w:val="28"/>
        </w:rPr>
        <w:t xml:space="preserve"> </w:t>
      </w:r>
    </w:p>
    <w:p w:rsidR="004B269B" w:rsidRPr="00735092" w:rsidRDefault="004B269B" w:rsidP="004B269B">
      <w:pPr>
        <w:jc w:val="center"/>
        <w:rPr>
          <w:rFonts w:eastAsia="SimSun"/>
          <w:b/>
        </w:rPr>
      </w:pPr>
    </w:p>
    <w:p w:rsidR="004B269B" w:rsidRPr="00735092" w:rsidRDefault="004B269B" w:rsidP="004B269B">
      <w:pPr>
        <w:jc w:val="center"/>
        <w:rPr>
          <w:rFonts w:eastAsia="SimSun"/>
          <w:b/>
          <w:caps/>
          <w:color w:val="00B0F0"/>
        </w:rPr>
      </w:pPr>
      <w:r w:rsidRPr="00735092">
        <w:rPr>
          <w:rFonts w:eastAsia="SimSun"/>
          <w:b/>
          <w:caps/>
          <w:color w:val="00B0F0"/>
        </w:rPr>
        <w:t>Оформление как консультац. услуги, можно включить в счет вебинара</w:t>
      </w:r>
    </w:p>
    <w:p w:rsidR="004B269B" w:rsidRPr="00735092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</w:p>
    <w:p w:rsidR="008D70CE" w:rsidRPr="00735092" w:rsidRDefault="008D70CE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:rsidR="00173262" w:rsidRPr="00735092" w:rsidRDefault="00173262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sectPr w:rsidR="00173262" w:rsidRPr="00735092" w:rsidSect="00173262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1D" w:rsidRDefault="0054711D" w:rsidP="00037D6E">
      <w:r>
        <w:separator/>
      </w:r>
    </w:p>
  </w:endnote>
  <w:endnote w:type="continuationSeparator" w:id="0">
    <w:p w:rsidR="0054711D" w:rsidRDefault="0054711D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1D" w:rsidRDefault="0054711D" w:rsidP="00037D6E">
      <w:r>
        <w:separator/>
      </w:r>
    </w:p>
  </w:footnote>
  <w:footnote w:type="continuationSeparator" w:id="0">
    <w:p w:rsidR="0054711D" w:rsidRDefault="0054711D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506"/>
    <w:multiLevelType w:val="hybridMultilevel"/>
    <w:tmpl w:val="F626CA04"/>
    <w:lvl w:ilvl="0" w:tplc="7262B5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5DF"/>
    <w:multiLevelType w:val="hybridMultilevel"/>
    <w:tmpl w:val="D7D20BC0"/>
    <w:lvl w:ilvl="0" w:tplc="14E85534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" w15:restartNumberingAfterBreak="0">
    <w:nsid w:val="0B0E3749"/>
    <w:multiLevelType w:val="hybridMultilevel"/>
    <w:tmpl w:val="0CF0CB9E"/>
    <w:lvl w:ilvl="0" w:tplc="01CC4D04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bCs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DE01C1"/>
    <w:multiLevelType w:val="multilevel"/>
    <w:tmpl w:val="F1C8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49045264"/>
    <w:multiLevelType w:val="hybridMultilevel"/>
    <w:tmpl w:val="5A6C5C7C"/>
    <w:lvl w:ilvl="0" w:tplc="561030D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B405D38"/>
    <w:multiLevelType w:val="hybridMultilevel"/>
    <w:tmpl w:val="60342D78"/>
    <w:lvl w:ilvl="0" w:tplc="C7742E42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B3A6F47"/>
    <w:multiLevelType w:val="hybridMultilevel"/>
    <w:tmpl w:val="05527AAA"/>
    <w:lvl w:ilvl="0" w:tplc="31AE4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readOnly" w:enforcement="1" w:cryptProviderType="rsaAES" w:cryptAlgorithmClass="hash" w:cryptAlgorithmType="typeAny" w:cryptAlgorithmSid="14" w:cryptSpinCount="100000" w:hash="fcgvIEJfAKH5XAAXekhBV0R3mJB4kROktI6wNTwfs2HsenIlbEwe9IXgBtHjbT0KCvhbNLZCG9Rj3tIPZoAefQ==" w:salt="ntIb/WWi1ihC7v5D8DYmd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054B"/>
    <w:rsid w:val="0001477E"/>
    <w:rsid w:val="000172D2"/>
    <w:rsid w:val="0001745D"/>
    <w:rsid w:val="0001775A"/>
    <w:rsid w:val="00017BCD"/>
    <w:rsid w:val="00020B60"/>
    <w:rsid w:val="00022756"/>
    <w:rsid w:val="000251CD"/>
    <w:rsid w:val="00026F54"/>
    <w:rsid w:val="000273C0"/>
    <w:rsid w:val="0003122A"/>
    <w:rsid w:val="00037D6E"/>
    <w:rsid w:val="0004072D"/>
    <w:rsid w:val="00040EC2"/>
    <w:rsid w:val="00042B3D"/>
    <w:rsid w:val="00046D7E"/>
    <w:rsid w:val="000470A2"/>
    <w:rsid w:val="00047145"/>
    <w:rsid w:val="000478B7"/>
    <w:rsid w:val="00050163"/>
    <w:rsid w:val="00052509"/>
    <w:rsid w:val="0005301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6A13"/>
    <w:rsid w:val="0006768A"/>
    <w:rsid w:val="0007281F"/>
    <w:rsid w:val="000738C1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4FA0"/>
    <w:rsid w:val="000C5234"/>
    <w:rsid w:val="000C5D70"/>
    <w:rsid w:val="000C76CA"/>
    <w:rsid w:val="000D04A1"/>
    <w:rsid w:val="000D14CC"/>
    <w:rsid w:val="000D344C"/>
    <w:rsid w:val="000E3AC1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389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4167"/>
    <w:rsid w:val="00144F38"/>
    <w:rsid w:val="00150979"/>
    <w:rsid w:val="00151908"/>
    <w:rsid w:val="00153BF4"/>
    <w:rsid w:val="0015685B"/>
    <w:rsid w:val="001616ED"/>
    <w:rsid w:val="0016268C"/>
    <w:rsid w:val="00173262"/>
    <w:rsid w:val="00174186"/>
    <w:rsid w:val="001808CD"/>
    <w:rsid w:val="001825EA"/>
    <w:rsid w:val="00182603"/>
    <w:rsid w:val="00182BFC"/>
    <w:rsid w:val="001831E9"/>
    <w:rsid w:val="0018437A"/>
    <w:rsid w:val="00185B4E"/>
    <w:rsid w:val="00185DD0"/>
    <w:rsid w:val="00186152"/>
    <w:rsid w:val="001870BF"/>
    <w:rsid w:val="00194192"/>
    <w:rsid w:val="00196315"/>
    <w:rsid w:val="001974C6"/>
    <w:rsid w:val="001A0341"/>
    <w:rsid w:val="001A29A6"/>
    <w:rsid w:val="001A2FB8"/>
    <w:rsid w:val="001A5B45"/>
    <w:rsid w:val="001B09DF"/>
    <w:rsid w:val="001B0C88"/>
    <w:rsid w:val="001B53F4"/>
    <w:rsid w:val="001B58B7"/>
    <w:rsid w:val="001B5CAB"/>
    <w:rsid w:val="001B7B92"/>
    <w:rsid w:val="001C1385"/>
    <w:rsid w:val="001C1E64"/>
    <w:rsid w:val="001C29B6"/>
    <w:rsid w:val="001C2C40"/>
    <w:rsid w:val="001C3310"/>
    <w:rsid w:val="001C41E6"/>
    <w:rsid w:val="001C4D35"/>
    <w:rsid w:val="001C4F82"/>
    <w:rsid w:val="001C56C8"/>
    <w:rsid w:val="001D0580"/>
    <w:rsid w:val="001D0862"/>
    <w:rsid w:val="001D1DFA"/>
    <w:rsid w:val="001D34AC"/>
    <w:rsid w:val="001D5115"/>
    <w:rsid w:val="001E2006"/>
    <w:rsid w:val="001E2619"/>
    <w:rsid w:val="001E2C97"/>
    <w:rsid w:val="001E4080"/>
    <w:rsid w:val="001E606B"/>
    <w:rsid w:val="001E62F4"/>
    <w:rsid w:val="001E6361"/>
    <w:rsid w:val="001E7919"/>
    <w:rsid w:val="001F1453"/>
    <w:rsid w:val="001F26C2"/>
    <w:rsid w:val="001F27FC"/>
    <w:rsid w:val="001F284B"/>
    <w:rsid w:val="001F2BAF"/>
    <w:rsid w:val="001F6BF8"/>
    <w:rsid w:val="00200E95"/>
    <w:rsid w:val="002033EA"/>
    <w:rsid w:val="00205490"/>
    <w:rsid w:val="00220368"/>
    <w:rsid w:val="002222DE"/>
    <w:rsid w:val="00225ABC"/>
    <w:rsid w:val="00227579"/>
    <w:rsid w:val="002275F0"/>
    <w:rsid w:val="00231BDD"/>
    <w:rsid w:val="00234048"/>
    <w:rsid w:val="002363DD"/>
    <w:rsid w:val="0023712F"/>
    <w:rsid w:val="00237B73"/>
    <w:rsid w:val="00241474"/>
    <w:rsid w:val="0024319D"/>
    <w:rsid w:val="0024397D"/>
    <w:rsid w:val="00243C9F"/>
    <w:rsid w:val="00250454"/>
    <w:rsid w:val="002549FE"/>
    <w:rsid w:val="00255D39"/>
    <w:rsid w:val="00265E4D"/>
    <w:rsid w:val="0027292F"/>
    <w:rsid w:val="00276CC1"/>
    <w:rsid w:val="00280DCD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5906"/>
    <w:rsid w:val="002C10BD"/>
    <w:rsid w:val="002C23B4"/>
    <w:rsid w:val="002C29B1"/>
    <w:rsid w:val="002C2E63"/>
    <w:rsid w:val="002C699B"/>
    <w:rsid w:val="002D0448"/>
    <w:rsid w:val="002D06F3"/>
    <w:rsid w:val="002D11B4"/>
    <w:rsid w:val="002D1C03"/>
    <w:rsid w:val="002D3AF5"/>
    <w:rsid w:val="002D3C23"/>
    <w:rsid w:val="002D4324"/>
    <w:rsid w:val="002D7B1E"/>
    <w:rsid w:val="002E3C65"/>
    <w:rsid w:val="002E411F"/>
    <w:rsid w:val="002E5589"/>
    <w:rsid w:val="002E6D1F"/>
    <w:rsid w:val="002E7A58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2BA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53D"/>
    <w:rsid w:val="00363059"/>
    <w:rsid w:val="0036407A"/>
    <w:rsid w:val="00371D84"/>
    <w:rsid w:val="00373FCC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31D9"/>
    <w:rsid w:val="003A5D74"/>
    <w:rsid w:val="003B53D3"/>
    <w:rsid w:val="003B5A01"/>
    <w:rsid w:val="003B669E"/>
    <w:rsid w:val="003C114A"/>
    <w:rsid w:val="003C1B44"/>
    <w:rsid w:val="003C314E"/>
    <w:rsid w:val="003C583E"/>
    <w:rsid w:val="003C600D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3DA6"/>
    <w:rsid w:val="00404BBC"/>
    <w:rsid w:val="00407D67"/>
    <w:rsid w:val="004144D9"/>
    <w:rsid w:val="00414C28"/>
    <w:rsid w:val="004237EC"/>
    <w:rsid w:val="00426495"/>
    <w:rsid w:val="00427D7C"/>
    <w:rsid w:val="00430762"/>
    <w:rsid w:val="0043128D"/>
    <w:rsid w:val="004373D0"/>
    <w:rsid w:val="0044122B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868FE"/>
    <w:rsid w:val="00490F75"/>
    <w:rsid w:val="004936F4"/>
    <w:rsid w:val="00493FEB"/>
    <w:rsid w:val="0049536E"/>
    <w:rsid w:val="004964BC"/>
    <w:rsid w:val="00496B06"/>
    <w:rsid w:val="004A093E"/>
    <w:rsid w:val="004A2E43"/>
    <w:rsid w:val="004A4BF0"/>
    <w:rsid w:val="004A7438"/>
    <w:rsid w:val="004B269B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3FCB"/>
    <w:rsid w:val="004E5D2A"/>
    <w:rsid w:val="004E7E42"/>
    <w:rsid w:val="004F00FC"/>
    <w:rsid w:val="004F16F3"/>
    <w:rsid w:val="004F345B"/>
    <w:rsid w:val="00500472"/>
    <w:rsid w:val="00501D82"/>
    <w:rsid w:val="005028C2"/>
    <w:rsid w:val="00503682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600"/>
    <w:rsid w:val="0053687C"/>
    <w:rsid w:val="00540092"/>
    <w:rsid w:val="0054031C"/>
    <w:rsid w:val="00540E41"/>
    <w:rsid w:val="005456BA"/>
    <w:rsid w:val="00547072"/>
    <w:rsid w:val="0054711D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76F87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619D"/>
    <w:rsid w:val="005A1D35"/>
    <w:rsid w:val="005A2117"/>
    <w:rsid w:val="005A4F27"/>
    <w:rsid w:val="005B0746"/>
    <w:rsid w:val="005B1B2B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5F358B"/>
    <w:rsid w:val="00601907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2776F"/>
    <w:rsid w:val="00630CAC"/>
    <w:rsid w:val="00631231"/>
    <w:rsid w:val="00633FF1"/>
    <w:rsid w:val="0063672D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31F0"/>
    <w:rsid w:val="006A72A8"/>
    <w:rsid w:val="006B2617"/>
    <w:rsid w:val="006B40CE"/>
    <w:rsid w:val="006B4278"/>
    <w:rsid w:val="006C1075"/>
    <w:rsid w:val="006C2D13"/>
    <w:rsid w:val="006C4139"/>
    <w:rsid w:val="006C4C39"/>
    <w:rsid w:val="006C6861"/>
    <w:rsid w:val="006D017E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78C8"/>
    <w:rsid w:val="006F4064"/>
    <w:rsid w:val="006F5E2D"/>
    <w:rsid w:val="006F6635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35092"/>
    <w:rsid w:val="00736C6C"/>
    <w:rsid w:val="00736F7C"/>
    <w:rsid w:val="007415E8"/>
    <w:rsid w:val="0074197D"/>
    <w:rsid w:val="0074690B"/>
    <w:rsid w:val="00746E79"/>
    <w:rsid w:val="007471A7"/>
    <w:rsid w:val="0074758A"/>
    <w:rsid w:val="00751283"/>
    <w:rsid w:val="007519F3"/>
    <w:rsid w:val="00751C7F"/>
    <w:rsid w:val="00752156"/>
    <w:rsid w:val="00754F92"/>
    <w:rsid w:val="007635ED"/>
    <w:rsid w:val="00770E88"/>
    <w:rsid w:val="00773E4D"/>
    <w:rsid w:val="00775EF9"/>
    <w:rsid w:val="00776893"/>
    <w:rsid w:val="00777D53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2C5F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4AB9"/>
    <w:rsid w:val="00807F9F"/>
    <w:rsid w:val="00812894"/>
    <w:rsid w:val="00820498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314A"/>
    <w:rsid w:val="00860196"/>
    <w:rsid w:val="008612CD"/>
    <w:rsid w:val="00861B2A"/>
    <w:rsid w:val="00864BFB"/>
    <w:rsid w:val="0086570F"/>
    <w:rsid w:val="00867747"/>
    <w:rsid w:val="008677B8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29C7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0CE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17B5A"/>
    <w:rsid w:val="009218E6"/>
    <w:rsid w:val="0092262B"/>
    <w:rsid w:val="00927A16"/>
    <w:rsid w:val="00927FF7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15AF"/>
    <w:rsid w:val="009431A2"/>
    <w:rsid w:val="00944496"/>
    <w:rsid w:val="00947472"/>
    <w:rsid w:val="009526C0"/>
    <w:rsid w:val="00960A84"/>
    <w:rsid w:val="00961838"/>
    <w:rsid w:val="009618BD"/>
    <w:rsid w:val="00961B17"/>
    <w:rsid w:val="0096216B"/>
    <w:rsid w:val="00966171"/>
    <w:rsid w:val="00971265"/>
    <w:rsid w:val="009721B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142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1039"/>
    <w:rsid w:val="00A22454"/>
    <w:rsid w:val="00A243A3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32DF"/>
    <w:rsid w:val="00A53D67"/>
    <w:rsid w:val="00A55B09"/>
    <w:rsid w:val="00A561FE"/>
    <w:rsid w:val="00A56322"/>
    <w:rsid w:val="00A5684B"/>
    <w:rsid w:val="00A571CD"/>
    <w:rsid w:val="00A60A71"/>
    <w:rsid w:val="00A62A1A"/>
    <w:rsid w:val="00A634E3"/>
    <w:rsid w:val="00A652AB"/>
    <w:rsid w:val="00A65756"/>
    <w:rsid w:val="00A67091"/>
    <w:rsid w:val="00A70321"/>
    <w:rsid w:val="00A76469"/>
    <w:rsid w:val="00A77263"/>
    <w:rsid w:val="00A8128B"/>
    <w:rsid w:val="00A81481"/>
    <w:rsid w:val="00A81D13"/>
    <w:rsid w:val="00A84D89"/>
    <w:rsid w:val="00A87ADE"/>
    <w:rsid w:val="00A926AA"/>
    <w:rsid w:val="00A930A9"/>
    <w:rsid w:val="00A93935"/>
    <w:rsid w:val="00A940C4"/>
    <w:rsid w:val="00A94DF5"/>
    <w:rsid w:val="00A95C99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17365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6B36"/>
    <w:rsid w:val="00B476F3"/>
    <w:rsid w:val="00B47A32"/>
    <w:rsid w:val="00B503A1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85C9B"/>
    <w:rsid w:val="00B86143"/>
    <w:rsid w:val="00B86354"/>
    <w:rsid w:val="00B90396"/>
    <w:rsid w:val="00B9172C"/>
    <w:rsid w:val="00B934AE"/>
    <w:rsid w:val="00B94234"/>
    <w:rsid w:val="00B945A6"/>
    <w:rsid w:val="00B961DD"/>
    <w:rsid w:val="00B97479"/>
    <w:rsid w:val="00BA127A"/>
    <w:rsid w:val="00BA4093"/>
    <w:rsid w:val="00BA45A1"/>
    <w:rsid w:val="00BA4953"/>
    <w:rsid w:val="00BA6053"/>
    <w:rsid w:val="00BA62CF"/>
    <w:rsid w:val="00BA71F7"/>
    <w:rsid w:val="00BB30F1"/>
    <w:rsid w:val="00BB5BA7"/>
    <w:rsid w:val="00BC42C2"/>
    <w:rsid w:val="00BC43D8"/>
    <w:rsid w:val="00BC559E"/>
    <w:rsid w:val="00BC5A01"/>
    <w:rsid w:val="00BC776A"/>
    <w:rsid w:val="00BD1BA7"/>
    <w:rsid w:val="00BD6EF1"/>
    <w:rsid w:val="00BE1F5D"/>
    <w:rsid w:val="00BE34E4"/>
    <w:rsid w:val="00BE6CA6"/>
    <w:rsid w:val="00BE6CD2"/>
    <w:rsid w:val="00BE76E8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70A3"/>
    <w:rsid w:val="00C216ED"/>
    <w:rsid w:val="00C21947"/>
    <w:rsid w:val="00C23A97"/>
    <w:rsid w:val="00C23C48"/>
    <w:rsid w:val="00C2601E"/>
    <w:rsid w:val="00C26162"/>
    <w:rsid w:val="00C26B20"/>
    <w:rsid w:val="00C27894"/>
    <w:rsid w:val="00C31418"/>
    <w:rsid w:val="00C334A6"/>
    <w:rsid w:val="00C34243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5311"/>
    <w:rsid w:val="00C66118"/>
    <w:rsid w:val="00C661AC"/>
    <w:rsid w:val="00C67CD1"/>
    <w:rsid w:val="00C706B0"/>
    <w:rsid w:val="00C71373"/>
    <w:rsid w:val="00C71F78"/>
    <w:rsid w:val="00C75116"/>
    <w:rsid w:val="00C76B79"/>
    <w:rsid w:val="00C76FF4"/>
    <w:rsid w:val="00C77C6C"/>
    <w:rsid w:val="00C80E01"/>
    <w:rsid w:val="00C811BE"/>
    <w:rsid w:val="00C83C65"/>
    <w:rsid w:val="00C86F4E"/>
    <w:rsid w:val="00C90F98"/>
    <w:rsid w:val="00C92DDC"/>
    <w:rsid w:val="00C9528F"/>
    <w:rsid w:val="00C95F0B"/>
    <w:rsid w:val="00C962FB"/>
    <w:rsid w:val="00C97068"/>
    <w:rsid w:val="00CA08BB"/>
    <w:rsid w:val="00CA0BB0"/>
    <w:rsid w:val="00CA1F03"/>
    <w:rsid w:val="00CA2140"/>
    <w:rsid w:val="00CA3C1D"/>
    <w:rsid w:val="00CA630D"/>
    <w:rsid w:val="00CB1904"/>
    <w:rsid w:val="00CB311A"/>
    <w:rsid w:val="00CB4A53"/>
    <w:rsid w:val="00CB623D"/>
    <w:rsid w:val="00CB6DB8"/>
    <w:rsid w:val="00CB72D0"/>
    <w:rsid w:val="00CC14E6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E7C04"/>
    <w:rsid w:val="00CF00B2"/>
    <w:rsid w:val="00CF094E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910"/>
    <w:rsid w:val="00D22507"/>
    <w:rsid w:val="00D246D4"/>
    <w:rsid w:val="00D24A29"/>
    <w:rsid w:val="00D251D5"/>
    <w:rsid w:val="00D31462"/>
    <w:rsid w:val="00D31D48"/>
    <w:rsid w:val="00D32351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B1C93"/>
    <w:rsid w:val="00DB227C"/>
    <w:rsid w:val="00DB49BC"/>
    <w:rsid w:val="00DB4C9A"/>
    <w:rsid w:val="00DC3E33"/>
    <w:rsid w:val="00DC4084"/>
    <w:rsid w:val="00DC4E7B"/>
    <w:rsid w:val="00DC5812"/>
    <w:rsid w:val="00DC5926"/>
    <w:rsid w:val="00DC5A4B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0704E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4A9"/>
    <w:rsid w:val="00E34C02"/>
    <w:rsid w:val="00E45148"/>
    <w:rsid w:val="00E52DF2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0F02"/>
    <w:rsid w:val="00E815D0"/>
    <w:rsid w:val="00E83551"/>
    <w:rsid w:val="00E8642E"/>
    <w:rsid w:val="00E86ACD"/>
    <w:rsid w:val="00E90824"/>
    <w:rsid w:val="00E917C3"/>
    <w:rsid w:val="00EA545C"/>
    <w:rsid w:val="00EB04A6"/>
    <w:rsid w:val="00EB315D"/>
    <w:rsid w:val="00EB3298"/>
    <w:rsid w:val="00EB33A1"/>
    <w:rsid w:val="00EB54C8"/>
    <w:rsid w:val="00EC0F1D"/>
    <w:rsid w:val="00EC15E0"/>
    <w:rsid w:val="00EC2826"/>
    <w:rsid w:val="00EC7D64"/>
    <w:rsid w:val="00ED2050"/>
    <w:rsid w:val="00ED246F"/>
    <w:rsid w:val="00ED3F6D"/>
    <w:rsid w:val="00ED4181"/>
    <w:rsid w:val="00ED47B6"/>
    <w:rsid w:val="00ED5AED"/>
    <w:rsid w:val="00ED6759"/>
    <w:rsid w:val="00ED7B5A"/>
    <w:rsid w:val="00EE3F9E"/>
    <w:rsid w:val="00EE545A"/>
    <w:rsid w:val="00EE6A3E"/>
    <w:rsid w:val="00EF3441"/>
    <w:rsid w:val="00EF36A0"/>
    <w:rsid w:val="00EF4320"/>
    <w:rsid w:val="00EF4FEA"/>
    <w:rsid w:val="00EF5E94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4CF7"/>
    <w:rsid w:val="00F45C3F"/>
    <w:rsid w:val="00F46902"/>
    <w:rsid w:val="00F472F2"/>
    <w:rsid w:val="00F47357"/>
    <w:rsid w:val="00F51691"/>
    <w:rsid w:val="00F525CD"/>
    <w:rsid w:val="00F5469E"/>
    <w:rsid w:val="00F62742"/>
    <w:rsid w:val="00F63476"/>
    <w:rsid w:val="00F63988"/>
    <w:rsid w:val="00F649D4"/>
    <w:rsid w:val="00F64ED9"/>
    <w:rsid w:val="00F7055C"/>
    <w:rsid w:val="00F7105C"/>
    <w:rsid w:val="00F712F2"/>
    <w:rsid w:val="00F73C90"/>
    <w:rsid w:val="00F849B1"/>
    <w:rsid w:val="00F900A1"/>
    <w:rsid w:val="00F9011E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D2360"/>
    <w:rsid w:val="00FD7334"/>
    <w:rsid w:val="00FD7A37"/>
    <w:rsid w:val="00FE13A4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 Знак,Знак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aliases w:val="Знак Знак Знак,Знак Знак1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paragraph" w:customStyle="1" w:styleId="affff3">
    <w:basedOn w:val="a"/>
    <w:next w:val="a3"/>
    <w:qFormat/>
    <w:rsid w:val="00917B5A"/>
    <w:pPr>
      <w:jc w:val="center"/>
    </w:pPr>
    <w:rPr>
      <w:b/>
      <w:sz w:val="40"/>
      <w:szCs w:val="20"/>
    </w:rPr>
  </w:style>
  <w:style w:type="table" w:styleId="affff4">
    <w:name w:val="Table Grid"/>
    <w:basedOn w:val="a1"/>
    <w:uiPriority w:val="39"/>
    <w:locked/>
    <w:rsid w:val="00203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basedOn w:val="a"/>
    <w:next w:val="a3"/>
    <w:qFormat/>
    <w:rsid w:val="00630CAC"/>
    <w:pPr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82EC-3D1E-49C8-B5AE-CAFE85EF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326</Words>
  <Characters>7561</Characters>
  <Application>Microsoft Office Word</Application>
  <DocSecurity>8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54</cp:revision>
  <cp:lastPrinted>2022-06-08T05:57:00Z</cp:lastPrinted>
  <dcterms:created xsi:type="dcterms:W3CDTF">2025-08-12T08:22:00Z</dcterms:created>
  <dcterms:modified xsi:type="dcterms:W3CDTF">2026-04-21T03:36:00Z</dcterms:modified>
</cp:coreProperties>
</file>